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C77754">
        <w:rPr>
          <w:sz w:val="28"/>
          <w:szCs w:val="28"/>
        </w:rPr>
        <w:t xml:space="preserve">                    </w:t>
      </w:r>
      <w:r w:rsidR="00E1155B">
        <w:rPr>
          <w:sz w:val="28"/>
          <w:szCs w:val="28"/>
        </w:rPr>
        <w:t xml:space="preserve"> </w:t>
      </w:r>
      <w:r w:rsidR="00D76DEB">
        <w:rPr>
          <w:sz w:val="28"/>
          <w:szCs w:val="28"/>
        </w:rPr>
        <w:t xml:space="preserve">  </w:t>
      </w:r>
      <w:r w:rsidR="00667EA4">
        <w:rPr>
          <w:sz w:val="28"/>
          <w:szCs w:val="28"/>
        </w:rPr>
        <w:t xml:space="preserve"> </w:t>
      </w:r>
      <w:r w:rsidR="00BB68A1">
        <w:rPr>
          <w:sz w:val="28"/>
          <w:szCs w:val="28"/>
        </w:rPr>
        <w:t xml:space="preserve">    </w:t>
      </w:r>
      <w:r w:rsidR="00667EA4">
        <w:rPr>
          <w:sz w:val="28"/>
          <w:szCs w:val="28"/>
        </w:rPr>
        <w:t xml:space="preserve"> </w:t>
      </w:r>
      <w:r w:rsidR="000902F2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5651F0">
        <w:rPr>
          <w:sz w:val="28"/>
          <w:szCs w:val="28"/>
        </w:rPr>
        <w:t>16</w:t>
      </w:r>
      <w:r w:rsidR="00FA35E2">
        <w:rPr>
          <w:sz w:val="28"/>
          <w:szCs w:val="28"/>
        </w:rPr>
        <w:t>.0</w:t>
      </w:r>
      <w:r w:rsidR="00DA65E1">
        <w:rPr>
          <w:sz w:val="28"/>
          <w:szCs w:val="28"/>
        </w:rPr>
        <w:t>4</w:t>
      </w:r>
      <w:r w:rsidR="002600D7">
        <w:rPr>
          <w:sz w:val="28"/>
          <w:szCs w:val="28"/>
        </w:rPr>
        <w:t>.2024</w:t>
      </w:r>
      <w:r w:rsidR="00667EA4">
        <w:rPr>
          <w:sz w:val="28"/>
          <w:szCs w:val="28"/>
        </w:rPr>
        <w:t xml:space="preserve">             </w:t>
      </w:r>
      <w:r w:rsidR="008C5246">
        <w:rPr>
          <w:sz w:val="28"/>
          <w:szCs w:val="28"/>
        </w:rPr>
        <w:t xml:space="preserve"> </w:t>
      </w:r>
      <w:r w:rsidR="005651F0">
        <w:rPr>
          <w:sz w:val="28"/>
          <w:szCs w:val="28"/>
        </w:rPr>
        <w:t xml:space="preserve"> 84</w:t>
      </w:r>
    </w:p>
    <w:p w:rsidR="00FC26E4" w:rsidRPr="005651F0" w:rsidRDefault="00FC26E4" w:rsidP="009E071E">
      <w:pPr>
        <w:jc w:val="both"/>
        <w:rPr>
          <w:sz w:val="16"/>
          <w:szCs w:val="16"/>
        </w:rPr>
      </w:pPr>
    </w:p>
    <w:p w:rsidR="002E13ED" w:rsidRDefault="002E13ED" w:rsidP="009E071E">
      <w:pPr>
        <w:jc w:val="both"/>
        <w:rPr>
          <w:sz w:val="28"/>
          <w:szCs w:val="28"/>
        </w:rPr>
      </w:pPr>
    </w:p>
    <w:p w:rsidR="001B7157" w:rsidRPr="001B7157" w:rsidRDefault="001B7157" w:rsidP="001B7157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1B7157">
        <w:rPr>
          <w:sz w:val="28"/>
          <w:szCs w:val="28"/>
        </w:rPr>
        <w:t xml:space="preserve">О составе Комиссии по соблюдению требований </w:t>
      </w:r>
      <w:proofErr w:type="gramStart"/>
      <w:r w:rsidRPr="001B7157">
        <w:rPr>
          <w:sz w:val="28"/>
          <w:szCs w:val="28"/>
        </w:rPr>
        <w:t>к</w:t>
      </w:r>
      <w:proofErr w:type="gramEnd"/>
      <w:r w:rsidRPr="001B7157">
        <w:rPr>
          <w:sz w:val="28"/>
          <w:szCs w:val="28"/>
        </w:rPr>
        <w:t xml:space="preserve"> служебному</w:t>
      </w:r>
    </w:p>
    <w:p w:rsidR="001B7157" w:rsidRPr="001B7157" w:rsidRDefault="001B7157" w:rsidP="001B7157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1B7157">
        <w:rPr>
          <w:sz w:val="28"/>
          <w:szCs w:val="28"/>
        </w:rPr>
        <w:t>поведению муниципальных служащих и урегулированию</w:t>
      </w:r>
    </w:p>
    <w:p w:rsidR="001B7157" w:rsidRPr="001B7157" w:rsidRDefault="001B7157" w:rsidP="001B7157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1B7157">
        <w:rPr>
          <w:sz w:val="28"/>
          <w:szCs w:val="28"/>
        </w:rPr>
        <w:t>конфликта интересов в администрации городского округа Зарайск</w:t>
      </w:r>
    </w:p>
    <w:p w:rsidR="001B7157" w:rsidRDefault="001B7157" w:rsidP="001B7157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1B7157">
        <w:rPr>
          <w:sz w:val="28"/>
          <w:szCs w:val="28"/>
        </w:rPr>
        <w:t xml:space="preserve">и её отраслевых (функциональных) </w:t>
      </w:r>
      <w:proofErr w:type="gramStart"/>
      <w:r w:rsidRPr="001B7157">
        <w:rPr>
          <w:sz w:val="28"/>
          <w:szCs w:val="28"/>
        </w:rPr>
        <w:t>органах</w:t>
      </w:r>
      <w:proofErr w:type="gramEnd"/>
    </w:p>
    <w:p w:rsidR="005651F0" w:rsidRPr="005651F0" w:rsidRDefault="005651F0" w:rsidP="001B7157">
      <w:pPr>
        <w:pStyle w:val="20"/>
        <w:shd w:val="clear" w:color="auto" w:fill="auto"/>
        <w:spacing w:before="0" w:line="240" w:lineRule="auto"/>
        <w:jc w:val="center"/>
        <w:rPr>
          <w:sz w:val="16"/>
          <w:szCs w:val="16"/>
        </w:rPr>
      </w:pPr>
    </w:p>
    <w:p w:rsidR="001B7157" w:rsidRPr="001B7157" w:rsidRDefault="001B7157" w:rsidP="001B7157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1B7157" w:rsidRPr="001B7157" w:rsidRDefault="001B7157" w:rsidP="001B7157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1B7157">
        <w:rPr>
          <w:sz w:val="28"/>
          <w:szCs w:val="28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ям к служебному поведению федеральных государственных служащих и урегулированию конфликта интересов», постановлением Губернатора Московской области от 24.06.2014 </w:t>
      </w:r>
      <w:r w:rsidR="00995A63">
        <w:rPr>
          <w:sz w:val="28"/>
          <w:szCs w:val="28"/>
        </w:rPr>
        <w:t xml:space="preserve">                  </w:t>
      </w:r>
      <w:r w:rsidRPr="001B7157">
        <w:rPr>
          <w:sz w:val="28"/>
          <w:szCs w:val="28"/>
        </w:rPr>
        <w:t>№ 115-ПГ «Об утверждений Положения о комиссиях по соблюдению требований к служебному поведению</w:t>
      </w:r>
      <w:proofErr w:type="gramEnd"/>
      <w:r w:rsidRPr="001B7157">
        <w:rPr>
          <w:sz w:val="28"/>
          <w:szCs w:val="28"/>
        </w:rPr>
        <w:t xml:space="preserve"> муниципальных служащих муниципальных образований Московской области и урегулированию конфликта интересов»:</w:t>
      </w:r>
    </w:p>
    <w:p w:rsidR="001B7157" w:rsidRPr="001B7157" w:rsidRDefault="001B7157" w:rsidP="001B7157">
      <w:pPr>
        <w:pStyle w:val="20"/>
        <w:numPr>
          <w:ilvl w:val="0"/>
          <w:numId w:val="48"/>
        </w:numPr>
        <w:shd w:val="clear" w:color="auto" w:fill="auto"/>
        <w:tabs>
          <w:tab w:val="left" w:pos="8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B7157">
        <w:rPr>
          <w:sz w:val="28"/>
          <w:szCs w:val="28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Зарайск и её отраслевых (функциональных) органах в новой редакции (прилагается).</w:t>
      </w:r>
    </w:p>
    <w:p w:rsidR="001B7157" w:rsidRPr="001B7157" w:rsidRDefault="001B7157" w:rsidP="001B7157">
      <w:pPr>
        <w:pStyle w:val="20"/>
        <w:numPr>
          <w:ilvl w:val="0"/>
          <w:numId w:val="48"/>
        </w:numPr>
        <w:shd w:val="clear" w:color="auto" w:fill="auto"/>
        <w:tabs>
          <w:tab w:val="left" w:pos="868"/>
        </w:tabs>
        <w:spacing w:before="0" w:line="307" w:lineRule="exact"/>
        <w:ind w:firstLine="709"/>
        <w:jc w:val="both"/>
        <w:rPr>
          <w:sz w:val="28"/>
          <w:szCs w:val="28"/>
        </w:rPr>
      </w:pPr>
      <w:r w:rsidRPr="001B7157">
        <w:rPr>
          <w:sz w:val="28"/>
          <w:szCs w:val="28"/>
        </w:rPr>
        <w:t>Признать утратившим силу распоряжение главы городского округа Зарайск Московской области от 20.03.2023 №</w:t>
      </w:r>
      <w:r>
        <w:rPr>
          <w:sz w:val="28"/>
          <w:szCs w:val="28"/>
        </w:rPr>
        <w:t xml:space="preserve"> </w:t>
      </w:r>
      <w:r w:rsidRPr="001B7157">
        <w:rPr>
          <w:sz w:val="28"/>
          <w:szCs w:val="28"/>
        </w:rPr>
        <w:t>79 «О составе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Зарайск и её отраслевых (функциональных) органах</w:t>
      </w:r>
      <w:r w:rsidR="00995A63">
        <w:rPr>
          <w:sz w:val="28"/>
          <w:szCs w:val="28"/>
        </w:rPr>
        <w:t>»</w:t>
      </w:r>
      <w:r w:rsidRPr="001B7157">
        <w:rPr>
          <w:sz w:val="28"/>
          <w:szCs w:val="28"/>
        </w:rPr>
        <w:t>.</w:t>
      </w:r>
    </w:p>
    <w:p w:rsidR="002E13ED" w:rsidRDefault="002E13ED" w:rsidP="001B7157">
      <w:pPr>
        <w:pStyle w:val="a5"/>
        <w:spacing w:after="0" w:line="240" w:lineRule="auto"/>
        <w:ind w:left="0"/>
        <w:jc w:val="both"/>
        <w:rPr>
          <w:bCs/>
          <w:color w:val="000000"/>
          <w:sz w:val="28"/>
          <w:szCs w:val="28"/>
        </w:rPr>
      </w:pPr>
    </w:p>
    <w:p w:rsidR="0097219C" w:rsidRDefault="0097219C" w:rsidP="001B715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51F0" w:rsidRPr="00FC26E4" w:rsidRDefault="005651F0" w:rsidP="001B715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13ED" w:rsidRDefault="002E13ED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2E13ED" w:rsidRDefault="002E13ED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E13ED" w:rsidRDefault="002E13ED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кадровой работы </w:t>
      </w:r>
    </w:p>
    <w:p w:rsidR="002E13ED" w:rsidRDefault="002E13ED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ой службы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Б. Парамонова</w:t>
      </w:r>
    </w:p>
    <w:p w:rsidR="002E13ED" w:rsidRDefault="005651F0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E13ED">
        <w:rPr>
          <w:sz w:val="28"/>
          <w:szCs w:val="28"/>
        </w:rPr>
        <w:t xml:space="preserve">.04.2024 </w:t>
      </w:r>
    </w:p>
    <w:p w:rsidR="002E13ED" w:rsidRPr="004E1E9C" w:rsidRDefault="002E13ED" w:rsidP="001B7157">
      <w:pPr>
        <w:rPr>
          <w:sz w:val="16"/>
          <w:szCs w:val="16"/>
        </w:rPr>
      </w:pPr>
    </w:p>
    <w:p w:rsidR="001D0FC1" w:rsidRDefault="001D0FC1" w:rsidP="001B7157">
      <w:pPr>
        <w:jc w:val="both"/>
        <w:rPr>
          <w:sz w:val="28"/>
          <w:szCs w:val="28"/>
        </w:rPr>
      </w:pPr>
    </w:p>
    <w:p w:rsidR="001D0FC1" w:rsidRDefault="001D0FC1" w:rsidP="001B7157">
      <w:pPr>
        <w:jc w:val="both"/>
        <w:rPr>
          <w:sz w:val="28"/>
          <w:szCs w:val="28"/>
        </w:rPr>
      </w:pPr>
    </w:p>
    <w:p w:rsidR="001D0FC1" w:rsidRDefault="001D0FC1" w:rsidP="001B7157">
      <w:pPr>
        <w:jc w:val="both"/>
        <w:rPr>
          <w:sz w:val="28"/>
          <w:szCs w:val="28"/>
        </w:rPr>
      </w:pPr>
    </w:p>
    <w:p w:rsidR="001D0FC1" w:rsidRDefault="001D0FC1" w:rsidP="001B7157">
      <w:pPr>
        <w:jc w:val="both"/>
        <w:rPr>
          <w:sz w:val="28"/>
          <w:szCs w:val="28"/>
        </w:rPr>
      </w:pPr>
    </w:p>
    <w:p w:rsidR="001D0FC1" w:rsidRDefault="001D0FC1" w:rsidP="001B7157">
      <w:pPr>
        <w:jc w:val="both"/>
        <w:rPr>
          <w:sz w:val="28"/>
          <w:szCs w:val="28"/>
        </w:rPr>
      </w:pPr>
    </w:p>
    <w:p w:rsidR="002E13ED" w:rsidRDefault="002E13ED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E13ED" w:rsidRDefault="002E13ED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2E13ED" w:rsidRDefault="002E13ED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2E13ED" w:rsidRDefault="005651F0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E13ED">
        <w:rPr>
          <w:sz w:val="28"/>
          <w:szCs w:val="28"/>
        </w:rPr>
        <w:t>.04.2024</w:t>
      </w:r>
    </w:p>
    <w:p w:rsidR="002E13ED" w:rsidRDefault="002E13ED" w:rsidP="001B7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2E13ED" w:rsidRDefault="002E13ED" w:rsidP="001B7157">
      <w:pPr>
        <w:jc w:val="both"/>
        <w:rPr>
          <w:sz w:val="28"/>
          <w:szCs w:val="28"/>
        </w:rPr>
      </w:pPr>
    </w:p>
    <w:p w:rsidR="001D0FC1" w:rsidRDefault="001B7157" w:rsidP="002E1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0FC1" w:rsidRDefault="001D0FC1" w:rsidP="002E13ED">
      <w:pPr>
        <w:jc w:val="both"/>
        <w:rPr>
          <w:sz w:val="28"/>
          <w:szCs w:val="28"/>
        </w:rPr>
      </w:pPr>
    </w:p>
    <w:p w:rsidR="001D0FC1" w:rsidRDefault="001D0FC1" w:rsidP="002E13ED">
      <w:pPr>
        <w:jc w:val="both"/>
        <w:rPr>
          <w:sz w:val="28"/>
          <w:szCs w:val="28"/>
        </w:rPr>
      </w:pPr>
    </w:p>
    <w:p w:rsidR="001D0FC1" w:rsidRDefault="001D0FC1" w:rsidP="002E13ED">
      <w:pPr>
        <w:jc w:val="both"/>
        <w:rPr>
          <w:sz w:val="28"/>
          <w:szCs w:val="28"/>
        </w:rPr>
      </w:pPr>
    </w:p>
    <w:p w:rsidR="001D0FC1" w:rsidRDefault="001D0FC1" w:rsidP="002E13ED">
      <w:pPr>
        <w:jc w:val="both"/>
        <w:rPr>
          <w:sz w:val="28"/>
          <w:szCs w:val="28"/>
        </w:rPr>
      </w:pPr>
    </w:p>
    <w:p w:rsidR="001D0FC1" w:rsidRDefault="001D0FC1" w:rsidP="002E13ED">
      <w:pPr>
        <w:jc w:val="both"/>
        <w:rPr>
          <w:sz w:val="28"/>
          <w:szCs w:val="28"/>
        </w:rPr>
      </w:pPr>
    </w:p>
    <w:p w:rsidR="002E13ED" w:rsidRDefault="002E13ED" w:rsidP="002E1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Pr="006E551C">
        <w:rPr>
          <w:sz w:val="28"/>
          <w:szCs w:val="28"/>
        </w:rPr>
        <w:t xml:space="preserve"> </w:t>
      </w:r>
      <w:proofErr w:type="gramStart"/>
      <w:r w:rsidRPr="00225A66">
        <w:rPr>
          <w:sz w:val="28"/>
          <w:szCs w:val="28"/>
        </w:rPr>
        <w:t>ОКР</w:t>
      </w:r>
      <w:proofErr w:type="gramEnd"/>
      <w:r w:rsidRPr="00225A66">
        <w:rPr>
          <w:sz w:val="28"/>
          <w:szCs w:val="28"/>
        </w:rPr>
        <w:t xml:space="preserve"> и МС, </w:t>
      </w:r>
      <w:r w:rsidR="005651F0">
        <w:rPr>
          <w:sz w:val="28"/>
          <w:szCs w:val="28"/>
        </w:rPr>
        <w:t>членам комиссии, юридический</w:t>
      </w:r>
      <w:r w:rsidR="001B7157">
        <w:rPr>
          <w:sz w:val="28"/>
          <w:szCs w:val="28"/>
        </w:rPr>
        <w:t xml:space="preserve"> отдел, </w:t>
      </w:r>
      <w:r>
        <w:rPr>
          <w:sz w:val="28"/>
          <w:szCs w:val="28"/>
        </w:rPr>
        <w:t>прокуратура.</w:t>
      </w:r>
    </w:p>
    <w:p w:rsidR="002E13ED" w:rsidRPr="000D392F" w:rsidRDefault="002E13ED" w:rsidP="002E13E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B7157" w:rsidRDefault="005651F0" w:rsidP="002E1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Чувинова</w:t>
      </w:r>
      <w:proofErr w:type="spellEnd"/>
    </w:p>
    <w:p w:rsidR="002E13ED" w:rsidRDefault="00291B23" w:rsidP="002E13ED">
      <w:pPr>
        <w:jc w:val="both"/>
        <w:rPr>
          <w:sz w:val="28"/>
          <w:szCs w:val="28"/>
        </w:rPr>
      </w:pPr>
      <w:r>
        <w:rPr>
          <w:sz w:val="28"/>
          <w:szCs w:val="28"/>
        </w:rPr>
        <w:t>66 2-4</w:t>
      </w:r>
      <w:bookmarkStart w:id="0" w:name="_GoBack"/>
      <w:bookmarkEnd w:id="0"/>
      <w:r w:rsidR="002E13ED">
        <w:rPr>
          <w:sz w:val="28"/>
          <w:szCs w:val="28"/>
        </w:rPr>
        <w:t>3-33</w:t>
      </w:r>
    </w:p>
    <w:p w:rsidR="00CB075B" w:rsidRPr="00C34B99" w:rsidRDefault="00466F8F" w:rsidP="004D6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61BC">
        <w:rPr>
          <w:sz w:val="28"/>
          <w:szCs w:val="28"/>
        </w:rPr>
        <w:t xml:space="preserve"> </w:t>
      </w:r>
    </w:p>
    <w:p w:rsidR="00CB075B" w:rsidRDefault="00CB075B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1B7157" w:rsidRDefault="001B7157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F40BA5">
      <w:pPr>
        <w:jc w:val="both"/>
        <w:rPr>
          <w:sz w:val="28"/>
          <w:szCs w:val="28"/>
        </w:rPr>
      </w:pPr>
    </w:p>
    <w:p w:rsidR="005651F0" w:rsidRDefault="005651F0" w:rsidP="005651F0">
      <w:pPr>
        <w:pStyle w:val="20"/>
        <w:shd w:val="clear" w:color="auto" w:fill="auto"/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5651F0" w:rsidRDefault="005651F0" w:rsidP="005651F0">
      <w:pPr>
        <w:pStyle w:val="20"/>
        <w:shd w:val="clear" w:color="auto" w:fill="auto"/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споряжением главы </w:t>
      </w:r>
    </w:p>
    <w:p w:rsidR="005651F0" w:rsidRDefault="005651F0" w:rsidP="005651F0">
      <w:pPr>
        <w:pStyle w:val="20"/>
        <w:shd w:val="clear" w:color="auto" w:fill="auto"/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B7157" w:rsidRPr="005651F0" w:rsidRDefault="005651F0" w:rsidP="005651F0">
      <w:pPr>
        <w:pStyle w:val="20"/>
        <w:shd w:val="clear" w:color="auto" w:fill="auto"/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4.2024 № 84</w:t>
      </w:r>
    </w:p>
    <w:p w:rsidR="001B7157" w:rsidRDefault="001B7157" w:rsidP="001B7157">
      <w:pPr>
        <w:pStyle w:val="20"/>
        <w:shd w:val="clear" w:color="auto" w:fill="auto"/>
        <w:spacing w:after="13" w:line="260" w:lineRule="exact"/>
        <w:ind w:left="4360"/>
        <w:jc w:val="right"/>
      </w:pPr>
    </w:p>
    <w:p w:rsidR="001B7157" w:rsidRPr="005257D9" w:rsidRDefault="001B7157" w:rsidP="001B7157">
      <w:pPr>
        <w:pStyle w:val="20"/>
        <w:shd w:val="clear" w:color="auto" w:fill="auto"/>
        <w:spacing w:after="13" w:line="260" w:lineRule="exact"/>
        <w:ind w:left="4360"/>
        <w:rPr>
          <w:sz w:val="28"/>
          <w:szCs w:val="28"/>
        </w:rPr>
      </w:pPr>
    </w:p>
    <w:p w:rsidR="001B7157" w:rsidRPr="005257D9" w:rsidRDefault="001B7157" w:rsidP="00394EDC">
      <w:pPr>
        <w:pStyle w:val="20"/>
        <w:shd w:val="clear" w:color="auto" w:fill="auto"/>
        <w:spacing w:before="0" w:line="260" w:lineRule="exact"/>
        <w:jc w:val="center"/>
        <w:rPr>
          <w:sz w:val="28"/>
          <w:szCs w:val="28"/>
        </w:rPr>
      </w:pPr>
      <w:r w:rsidRPr="005257D9">
        <w:rPr>
          <w:sz w:val="28"/>
          <w:szCs w:val="28"/>
        </w:rPr>
        <w:t>Состав</w:t>
      </w:r>
    </w:p>
    <w:p w:rsidR="001B7157" w:rsidRDefault="001B7157" w:rsidP="00394EDC">
      <w:pPr>
        <w:pStyle w:val="20"/>
        <w:shd w:val="clear" w:color="auto" w:fill="auto"/>
        <w:tabs>
          <w:tab w:val="left" w:pos="868"/>
        </w:tabs>
        <w:spacing w:before="0" w:line="307" w:lineRule="exact"/>
        <w:jc w:val="center"/>
        <w:rPr>
          <w:sz w:val="28"/>
          <w:szCs w:val="28"/>
        </w:rPr>
      </w:pPr>
      <w:r w:rsidRPr="005257D9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Зарайск Московской области</w:t>
      </w:r>
      <w:r w:rsidRPr="00187642">
        <w:t xml:space="preserve"> </w:t>
      </w:r>
      <w:r>
        <w:t xml:space="preserve"> </w:t>
      </w:r>
      <w:r w:rsidRPr="00187642">
        <w:rPr>
          <w:sz w:val="28"/>
          <w:szCs w:val="28"/>
        </w:rPr>
        <w:t>и её отраслевых (функциональных) органах</w:t>
      </w:r>
    </w:p>
    <w:p w:rsidR="00394EDC" w:rsidRPr="005257D9" w:rsidRDefault="00394EDC" w:rsidP="00394EDC">
      <w:pPr>
        <w:pStyle w:val="20"/>
        <w:shd w:val="clear" w:color="auto" w:fill="auto"/>
        <w:tabs>
          <w:tab w:val="left" w:pos="868"/>
        </w:tabs>
        <w:spacing w:before="0" w:line="307" w:lineRule="exact"/>
        <w:jc w:val="center"/>
        <w:rPr>
          <w:sz w:val="28"/>
          <w:szCs w:val="28"/>
        </w:rPr>
      </w:pPr>
    </w:p>
    <w:p w:rsidR="001B7157" w:rsidRPr="005257D9" w:rsidRDefault="001B7157" w:rsidP="005651F0">
      <w:pPr>
        <w:pStyle w:val="20"/>
        <w:shd w:val="clear" w:color="auto" w:fill="auto"/>
        <w:spacing w:after="118" w:line="260" w:lineRule="exact"/>
        <w:jc w:val="both"/>
        <w:rPr>
          <w:sz w:val="28"/>
          <w:szCs w:val="28"/>
        </w:rPr>
      </w:pPr>
      <w:r w:rsidRPr="005257D9">
        <w:rPr>
          <w:sz w:val="28"/>
          <w:szCs w:val="28"/>
        </w:rPr>
        <w:t>Москалев Сер</w:t>
      </w:r>
      <w:r w:rsidR="005651F0">
        <w:rPr>
          <w:sz w:val="28"/>
          <w:szCs w:val="28"/>
        </w:rPr>
        <w:t xml:space="preserve">гей Викторович – </w:t>
      </w:r>
      <w:r w:rsidRPr="005257D9">
        <w:rPr>
          <w:sz w:val="28"/>
          <w:szCs w:val="28"/>
        </w:rPr>
        <w:t>первый</w:t>
      </w:r>
      <w:r w:rsidR="005651F0">
        <w:rPr>
          <w:sz w:val="28"/>
          <w:szCs w:val="28"/>
        </w:rPr>
        <w:t xml:space="preserve"> </w:t>
      </w:r>
      <w:r w:rsidRPr="005257D9">
        <w:rPr>
          <w:sz w:val="28"/>
          <w:szCs w:val="28"/>
        </w:rPr>
        <w:t xml:space="preserve">заместитель главы администрации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 w:rsidR="00324F4B">
        <w:rPr>
          <w:sz w:val="28"/>
          <w:szCs w:val="28"/>
        </w:rPr>
        <w:t xml:space="preserve"> </w:t>
      </w:r>
      <w:r w:rsidR="005651F0">
        <w:rPr>
          <w:sz w:val="28"/>
          <w:szCs w:val="28"/>
        </w:rPr>
        <w:t>(председатель комиссии).</w:t>
      </w:r>
    </w:p>
    <w:p w:rsidR="001B7157" w:rsidRPr="005257D9" w:rsidRDefault="001B7157" w:rsidP="005651F0">
      <w:pPr>
        <w:pStyle w:val="20"/>
        <w:shd w:val="clear" w:color="auto" w:fill="auto"/>
        <w:spacing w:after="120" w:line="322" w:lineRule="exact"/>
        <w:jc w:val="both"/>
        <w:rPr>
          <w:sz w:val="28"/>
          <w:szCs w:val="28"/>
        </w:rPr>
      </w:pPr>
      <w:proofErr w:type="spellStart"/>
      <w:r w:rsidRPr="005257D9">
        <w:rPr>
          <w:sz w:val="28"/>
          <w:szCs w:val="28"/>
        </w:rPr>
        <w:t>Простоквашин</w:t>
      </w:r>
      <w:proofErr w:type="spellEnd"/>
      <w:r w:rsidRPr="005257D9">
        <w:rPr>
          <w:sz w:val="28"/>
          <w:szCs w:val="28"/>
        </w:rPr>
        <w:t xml:space="preserve"> Александр Александрович</w:t>
      </w:r>
      <w:r w:rsidR="005651F0">
        <w:rPr>
          <w:sz w:val="28"/>
          <w:szCs w:val="28"/>
        </w:rPr>
        <w:t xml:space="preserve"> – </w:t>
      </w:r>
      <w:r w:rsidRPr="005257D9">
        <w:rPr>
          <w:sz w:val="28"/>
          <w:szCs w:val="28"/>
        </w:rPr>
        <w:t xml:space="preserve">заместитель главы администрации </w:t>
      </w:r>
      <w:r w:rsidR="00324F4B" w:rsidRPr="00324F4B">
        <w:rPr>
          <w:sz w:val="28"/>
          <w:szCs w:val="28"/>
        </w:rPr>
        <w:t xml:space="preserve">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 w:rsidR="00324F4B">
        <w:rPr>
          <w:sz w:val="28"/>
          <w:szCs w:val="28"/>
        </w:rPr>
        <w:t xml:space="preserve"> </w:t>
      </w:r>
      <w:r w:rsidR="005651F0">
        <w:rPr>
          <w:sz w:val="28"/>
          <w:szCs w:val="28"/>
        </w:rPr>
        <w:t>(з</w:t>
      </w:r>
      <w:r w:rsidR="005651F0" w:rsidRPr="005257D9">
        <w:rPr>
          <w:sz w:val="28"/>
          <w:szCs w:val="28"/>
        </w:rPr>
        <w:t>а</w:t>
      </w:r>
      <w:r w:rsidR="005651F0">
        <w:rPr>
          <w:sz w:val="28"/>
          <w:szCs w:val="28"/>
        </w:rPr>
        <w:t>меститель председателя комиссии).</w:t>
      </w:r>
    </w:p>
    <w:p w:rsidR="001B7157" w:rsidRPr="005257D9" w:rsidRDefault="001B7157" w:rsidP="005651F0">
      <w:pPr>
        <w:pStyle w:val="20"/>
        <w:shd w:val="clear" w:color="auto" w:fill="auto"/>
        <w:spacing w:after="124" w:line="322" w:lineRule="exact"/>
        <w:jc w:val="both"/>
        <w:rPr>
          <w:sz w:val="28"/>
          <w:szCs w:val="28"/>
        </w:rPr>
      </w:pPr>
      <w:proofErr w:type="spellStart"/>
      <w:r w:rsidRPr="005257D9">
        <w:rPr>
          <w:sz w:val="28"/>
          <w:szCs w:val="28"/>
        </w:rPr>
        <w:t>Чувинова</w:t>
      </w:r>
      <w:proofErr w:type="spellEnd"/>
      <w:r w:rsidRPr="005257D9">
        <w:rPr>
          <w:sz w:val="28"/>
          <w:szCs w:val="28"/>
        </w:rPr>
        <w:t xml:space="preserve"> Татьяна Владимировна </w:t>
      </w:r>
      <w:r w:rsidR="005651F0">
        <w:rPr>
          <w:sz w:val="28"/>
          <w:szCs w:val="28"/>
        </w:rPr>
        <w:t>–</w:t>
      </w:r>
      <w:r w:rsidRPr="005257D9">
        <w:rPr>
          <w:sz w:val="28"/>
          <w:szCs w:val="28"/>
        </w:rPr>
        <w:t xml:space="preserve"> начальник отдела кадровой работы и муниципальной службы администрации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 w:rsidRPr="005257D9">
        <w:rPr>
          <w:sz w:val="28"/>
          <w:szCs w:val="28"/>
        </w:rPr>
        <w:t>, ответственный за работу по профилактике коррупционных и иных правонарушений</w:t>
      </w:r>
      <w:r w:rsidR="005651F0" w:rsidRPr="005651F0">
        <w:rPr>
          <w:sz w:val="28"/>
          <w:szCs w:val="28"/>
        </w:rPr>
        <w:t xml:space="preserve"> </w:t>
      </w:r>
      <w:r w:rsidR="005651F0">
        <w:rPr>
          <w:sz w:val="28"/>
          <w:szCs w:val="28"/>
        </w:rPr>
        <w:t>(с</w:t>
      </w:r>
      <w:r w:rsidR="005651F0" w:rsidRPr="005257D9">
        <w:rPr>
          <w:sz w:val="28"/>
          <w:szCs w:val="28"/>
        </w:rPr>
        <w:t>екретарь комиссии</w:t>
      </w:r>
      <w:r w:rsidR="005651F0">
        <w:rPr>
          <w:sz w:val="28"/>
          <w:szCs w:val="28"/>
        </w:rPr>
        <w:t>).</w:t>
      </w:r>
    </w:p>
    <w:p w:rsidR="001B7157" w:rsidRDefault="005651F0" w:rsidP="001B7157">
      <w:pPr>
        <w:pStyle w:val="20"/>
        <w:shd w:val="clear" w:color="auto" w:fill="auto"/>
        <w:spacing w:after="132" w:line="260" w:lineRule="exact"/>
        <w:rPr>
          <w:sz w:val="28"/>
          <w:szCs w:val="28"/>
        </w:rPr>
      </w:pPr>
      <w:r>
        <w:rPr>
          <w:sz w:val="28"/>
          <w:szCs w:val="28"/>
        </w:rPr>
        <w:t>Ч</w:t>
      </w:r>
      <w:r w:rsidR="001B7157" w:rsidRPr="005257D9">
        <w:rPr>
          <w:sz w:val="28"/>
          <w:szCs w:val="28"/>
        </w:rPr>
        <w:t>лены Комиссии:</w:t>
      </w:r>
    </w:p>
    <w:p w:rsidR="001B7157" w:rsidRDefault="001B7157" w:rsidP="001B7157">
      <w:pPr>
        <w:pStyle w:val="20"/>
        <w:shd w:val="clear" w:color="auto" w:fill="auto"/>
        <w:tabs>
          <w:tab w:val="left" w:pos="2838"/>
        </w:tabs>
        <w:spacing w:line="317" w:lineRule="exact"/>
        <w:jc w:val="both"/>
        <w:rPr>
          <w:sz w:val="28"/>
          <w:szCs w:val="28"/>
        </w:rPr>
      </w:pPr>
      <w:r w:rsidRPr="005257D9">
        <w:rPr>
          <w:sz w:val="28"/>
          <w:szCs w:val="28"/>
        </w:rPr>
        <w:t xml:space="preserve">Архипова Юлия Евгеньевна </w:t>
      </w:r>
      <w:r w:rsidR="005651F0">
        <w:rPr>
          <w:sz w:val="28"/>
          <w:szCs w:val="28"/>
        </w:rPr>
        <w:t>–</w:t>
      </w:r>
      <w:r w:rsidRPr="005257D9">
        <w:rPr>
          <w:sz w:val="28"/>
          <w:szCs w:val="28"/>
        </w:rPr>
        <w:t xml:space="preserve"> начальник юридического отдела администрации</w:t>
      </w:r>
      <w:r w:rsidR="00324F4B" w:rsidRPr="00324F4B">
        <w:rPr>
          <w:sz w:val="28"/>
          <w:szCs w:val="28"/>
        </w:rPr>
        <w:t xml:space="preserve">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 w:rsidRPr="005257D9">
        <w:rPr>
          <w:sz w:val="28"/>
          <w:szCs w:val="28"/>
        </w:rPr>
        <w:t>;</w:t>
      </w:r>
    </w:p>
    <w:p w:rsidR="001B7157" w:rsidRDefault="001B7157" w:rsidP="001B7157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r w:rsidRPr="005257D9">
        <w:rPr>
          <w:sz w:val="28"/>
          <w:szCs w:val="28"/>
        </w:rPr>
        <w:t xml:space="preserve">Борисова Ирина Николаевна </w:t>
      </w:r>
      <w:r w:rsidR="005651F0">
        <w:rPr>
          <w:sz w:val="28"/>
          <w:szCs w:val="28"/>
        </w:rPr>
        <w:t>–</w:t>
      </w:r>
      <w:r w:rsidRPr="005257D9">
        <w:rPr>
          <w:sz w:val="28"/>
          <w:szCs w:val="28"/>
        </w:rPr>
        <w:t xml:space="preserve"> старший эксперт отдела кадровой работы и муниципальной службы администрации</w:t>
      </w:r>
      <w:r w:rsidR="00324F4B">
        <w:rPr>
          <w:sz w:val="28"/>
          <w:szCs w:val="28"/>
        </w:rPr>
        <w:t xml:space="preserve">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 w:rsidRPr="005257D9">
        <w:rPr>
          <w:sz w:val="28"/>
          <w:szCs w:val="28"/>
        </w:rPr>
        <w:t>;</w:t>
      </w:r>
    </w:p>
    <w:p w:rsidR="005651F0" w:rsidRDefault="005651F0" w:rsidP="005651F0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икина</w:t>
      </w:r>
      <w:proofErr w:type="spellEnd"/>
      <w:r>
        <w:rPr>
          <w:sz w:val="28"/>
          <w:szCs w:val="28"/>
        </w:rPr>
        <w:t xml:space="preserve"> Татьяна Давидовна – начальник службы по взаимодействию со СМИ администрации</w:t>
      </w:r>
      <w:r w:rsidR="00324F4B" w:rsidRPr="00324F4B">
        <w:rPr>
          <w:sz w:val="28"/>
          <w:szCs w:val="28"/>
        </w:rPr>
        <w:t xml:space="preserve">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>
        <w:rPr>
          <w:sz w:val="28"/>
          <w:szCs w:val="28"/>
        </w:rPr>
        <w:t>;</w:t>
      </w:r>
    </w:p>
    <w:p w:rsidR="001B7157" w:rsidRDefault="001B7157" w:rsidP="001B7157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proofErr w:type="spellStart"/>
      <w:r w:rsidRPr="005257D9">
        <w:rPr>
          <w:sz w:val="28"/>
          <w:szCs w:val="28"/>
        </w:rPr>
        <w:t>Лесникова</w:t>
      </w:r>
      <w:proofErr w:type="spellEnd"/>
      <w:r w:rsidRPr="005257D9">
        <w:rPr>
          <w:sz w:val="28"/>
          <w:szCs w:val="28"/>
        </w:rPr>
        <w:t xml:space="preserve"> Наталья Валерьевна – старший эксперт юридического отдела администрации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 w:rsidRPr="005257D9">
        <w:rPr>
          <w:sz w:val="28"/>
          <w:szCs w:val="28"/>
        </w:rPr>
        <w:t>;</w:t>
      </w:r>
    </w:p>
    <w:p w:rsidR="001B7157" w:rsidRPr="005257D9" w:rsidRDefault="001B7157" w:rsidP="001B7157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proofErr w:type="spellStart"/>
      <w:r w:rsidRPr="005257D9">
        <w:rPr>
          <w:sz w:val="28"/>
          <w:szCs w:val="28"/>
        </w:rPr>
        <w:t>Силуянова</w:t>
      </w:r>
      <w:proofErr w:type="spellEnd"/>
      <w:r w:rsidRPr="005257D9">
        <w:rPr>
          <w:sz w:val="28"/>
          <w:szCs w:val="28"/>
        </w:rPr>
        <w:t xml:space="preserve"> Наталия Викторовна –</w:t>
      </w:r>
      <w:r w:rsidR="005651F0">
        <w:rPr>
          <w:sz w:val="28"/>
          <w:szCs w:val="28"/>
        </w:rPr>
        <w:t xml:space="preserve"> </w:t>
      </w:r>
      <w:r w:rsidRPr="005257D9">
        <w:rPr>
          <w:sz w:val="28"/>
          <w:szCs w:val="28"/>
        </w:rPr>
        <w:t>председатель профсоюзного комитета администрации</w:t>
      </w:r>
      <w:r w:rsidR="00324F4B">
        <w:rPr>
          <w:sz w:val="28"/>
          <w:szCs w:val="28"/>
        </w:rPr>
        <w:t xml:space="preserve">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 w:rsidR="00324F4B">
        <w:rPr>
          <w:sz w:val="28"/>
          <w:szCs w:val="28"/>
        </w:rPr>
        <w:t>;</w:t>
      </w:r>
    </w:p>
    <w:p w:rsidR="005651F0" w:rsidRPr="005257D9" w:rsidRDefault="005651F0" w:rsidP="005651F0">
      <w:pPr>
        <w:pStyle w:val="20"/>
        <w:shd w:val="clear" w:color="auto" w:fill="auto"/>
        <w:spacing w:after="132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лохов Андрей Вячеславович – заместитель главы администрации </w:t>
      </w:r>
      <w:r w:rsidR="00324F4B" w:rsidRPr="005257D9">
        <w:rPr>
          <w:sz w:val="28"/>
          <w:szCs w:val="28"/>
        </w:rPr>
        <w:t>г</w:t>
      </w:r>
      <w:r w:rsidR="00324F4B">
        <w:rPr>
          <w:sz w:val="28"/>
          <w:szCs w:val="28"/>
        </w:rPr>
        <w:t xml:space="preserve">ородского округа </w:t>
      </w:r>
      <w:r w:rsidR="00324F4B" w:rsidRPr="005257D9">
        <w:rPr>
          <w:sz w:val="28"/>
          <w:szCs w:val="28"/>
        </w:rPr>
        <w:t>Зарайск</w:t>
      </w:r>
      <w:r>
        <w:rPr>
          <w:sz w:val="28"/>
          <w:szCs w:val="28"/>
        </w:rPr>
        <w:t>.</w:t>
      </w:r>
    </w:p>
    <w:p w:rsidR="001B7157" w:rsidRPr="0006486D" w:rsidRDefault="001B7157" w:rsidP="00F40BA5">
      <w:pPr>
        <w:jc w:val="both"/>
        <w:rPr>
          <w:sz w:val="28"/>
          <w:szCs w:val="28"/>
        </w:rPr>
      </w:pPr>
    </w:p>
    <w:sectPr w:rsidR="001B7157" w:rsidRPr="0006486D" w:rsidSect="00331E03">
      <w:headerReference w:type="even" r:id="rId9"/>
      <w:headerReference w:type="default" r:id="rId10"/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7D" w:rsidRDefault="00413C7D">
      <w:r>
        <w:separator/>
      </w:r>
    </w:p>
  </w:endnote>
  <w:endnote w:type="continuationSeparator" w:id="0">
    <w:p w:rsidR="00413C7D" w:rsidRDefault="0041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7D" w:rsidRDefault="00413C7D">
      <w:r>
        <w:separator/>
      </w:r>
    </w:p>
  </w:footnote>
  <w:footnote w:type="continuationSeparator" w:id="0">
    <w:p w:rsidR="00413C7D" w:rsidRDefault="0041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1B23">
      <w:rPr>
        <w:rStyle w:val="a4"/>
        <w:noProof/>
      </w:rPr>
      <w:t>2</w: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560464"/>
    <w:multiLevelType w:val="hybridMultilevel"/>
    <w:tmpl w:val="32ECD500"/>
    <w:lvl w:ilvl="0" w:tplc="EB8E6006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347410DB"/>
    <w:multiLevelType w:val="multilevel"/>
    <w:tmpl w:val="CA6629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4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7">
    <w:nsid w:val="4B2E63EA"/>
    <w:multiLevelType w:val="hybridMultilevel"/>
    <w:tmpl w:val="4D402078"/>
    <w:lvl w:ilvl="0" w:tplc="E04C5DB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0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F1B62F5"/>
    <w:multiLevelType w:val="multilevel"/>
    <w:tmpl w:val="4838E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85623"/>
    <w:multiLevelType w:val="hybridMultilevel"/>
    <w:tmpl w:val="58C88DCE"/>
    <w:lvl w:ilvl="0" w:tplc="1472A8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712DE0"/>
    <w:multiLevelType w:val="multilevel"/>
    <w:tmpl w:val="42ECC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E3147"/>
    <w:multiLevelType w:val="hybridMultilevel"/>
    <w:tmpl w:val="BDD654F8"/>
    <w:lvl w:ilvl="0" w:tplc="6A4694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30"/>
  </w:num>
  <w:num w:numId="7">
    <w:abstractNumId w:val="23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3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</w:num>
  <w:num w:numId="36">
    <w:abstractNumId w:val="2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336F"/>
    <w:rsid w:val="00007EE6"/>
    <w:rsid w:val="00014AE4"/>
    <w:rsid w:val="00014B1E"/>
    <w:rsid w:val="00015C8E"/>
    <w:rsid w:val="000164C1"/>
    <w:rsid w:val="00021384"/>
    <w:rsid w:val="00025770"/>
    <w:rsid w:val="00026968"/>
    <w:rsid w:val="00026DAA"/>
    <w:rsid w:val="00027C72"/>
    <w:rsid w:val="00030B47"/>
    <w:rsid w:val="00032D71"/>
    <w:rsid w:val="00033585"/>
    <w:rsid w:val="00034E3C"/>
    <w:rsid w:val="000361A2"/>
    <w:rsid w:val="000373F7"/>
    <w:rsid w:val="0004161C"/>
    <w:rsid w:val="00042391"/>
    <w:rsid w:val="00042A15"/>
    <w:rsid w:val="000433DC"/>
    <w:rsid w:val="00045B03"/>
    <w:rsid w:val="0005007E"/>
    <w:rsid w:val="0005158A"/>
    <w:rsid w:val="000545A7"/>
    <w:rsid w:val="00061069"/>
    <w:rsid w:val="000619D2"/>
    <w:rsid w:val="00063946"/>
    <w:rsid w:val="0006399D"/>
    <w:rsid w:val="0006486D"/>
    <w:rsid w:val="000671B2"/>
    <w:rsid w:val="00070FAC"/>
    <w:rsid w:val="00073812"/>
    <w:rsid w:val="00077793"/>
    <w:rsid w:val="000837CC"/>
    <w:rsid w:val="0008451F"/>
    <w:rsid w:val="0008642C"/>
    <w:rsid w:val="00086AAD"/>
    <w:rsid w:val="000901C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00A7"/>
    <w:rsid w:val="000A48D3"/>
    <w:rsid w:val="000A5B9E"/>
    <w:rsid w:val="000A6DFD"/>
    <w:rsid w:val="000B16FE"/>
    <w:rsid w:val="000B3690"/>
    <w:rsid w:val="000B414D"/>
    <w:rsid w:val="000B429A"/>
    <w:rsid w:val="000B53CD"/>
    <w:rsid w:val="000B5679"/>
    <w:rsid w:val="000B56DC"/>
    <w:rsid w:val="000B71A6"/>
    <w:rsid w:val="000C1764"/>
    <w:rsid w:val="000C2740"/>
    <w:rsid w:val="000C277E"/>
    <w:rsid w:val="000C3FEF"/>
    <w:rsid w:val="000D1119"/>
    <w:rsid w:val="000D1F83"/>
    <w:rsid w:val="000D392F"/>
    <w:rsid w:val="000D5111"/>
    <w:rsid w:val="000E0555"/>
    <w:rsid w:val="000E28E2"/>
    <w:rsid w:val="000E2FD6"/>
    <w:rsid w:val="000E34C5"/>
    <w:rsid w:val="000E5029"/>
    <w:rsid w:val="000E5149"/>
    <w:rsid w:val="000E5C15"/>
    <w:rsid w:val="000E6367"/>
    <w:rsid w:val="000F1E50"/>
    <w:rsid w:val="000F20ED"/>
    <w:rsid w:val="000F2E8A"/>
    <w:rsid w:val="000F3116"/>
    <w:rsid w:val="000F4DA4"/>
    <w:rsid w:val="000F6EB6"/>
    <w:rsid w:val="00100FD8"/>
    <w:rsid w:val="00101462"/>
    <w:rsid w:val="00104817"/>
    <w:rsid w:val="001066A3"/>
    <w:rsid w:val="00106FE1"/>
    <w:rsid w:val="001075BD"/>
    <w:rsid w:val="0010768C"/>
    <w:rsid w:val="00107AC5"/>
    <w:rsid w:val="001107BD"/>
    <w:rsid w:val="00111ADC"/>
    <w:rsid w:val="0011277B"/>
    <w:rsid w:val="00112AE3"/>
    <w:rsid w:val="001135C1"/>
    <w:rsid w:val="00113831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3311A"/>
    <w:rsid w:val="001331A1"/>
    <w:rsid w:val="00133499"/>
    <w:rsid w:val="00133513"/>
    <w:rsid w:val="00137552"/>
    <w:rsid w:val="00137CD9"/>
    <w:rsid w:val="00140019"/>
    <w:rsid w:val="00141ABD"/>
    <w:rsid w:val="0014223A"/>
    <w:rsid w:val="00151700"/>
    <w:rsid w:val="00153821"/>
    <w:rsid w:val="0015773E"/>
    <w:rsid w:val="00160F08"/>
    <w:rsid w:val="001637BE"/>
    <w:rsid w:val="00163DF0"/>
    <w:rsid w:val="00165A8F"/>
    <w:rsid w:val="001661AF"/>
    <w:rsid w:val="001666F3"/>
    <w:rsid w:val="00167633"/>
    <w:rsid w:val="00170D4E"/>
    <w:rsid w:val="00170E5E"/>
    <w:rsid w:val="00171324"/>
    <w:rsid w:val="001721B1"/>
    <w:rsid w:val="00174E2F"/>
    <w:rsid w:val="00175F4D"/>
    <w:rsid w:val="001826C9"/>
    <w:rsid w:val="00184299"/>
    <w:rsid w:val="00184BFD"/>
    <w:rsid w:val="00187166"/>
    <w:rsid w:val="0019785E"/>
    <w:rsid w:val="001A0B63"/>
    <w:rsid w:val="001A47B2"/>
    <w:rsid w:val="001A6C84"/>
    <w:rsid w:val="001A7EC4"/>
    <w:rsid w:val="001B1521"/>
    <w:rsid w:val="001B2C84"/>
    <w:rsid w:val="001B3CD6"/>
    <w:rsid w:val="001B421D"/>
    <w:rsid w:val="001B52C7"/>
    <w:rsid w:val="001B56D8"/>
    <w:rsid w:val="001B7157"/>
    <w:rsid w:val="001C28F5"/>
    <w:rsid w:val="001C44A0"/>
    <w:rsid w:val="001C6E23"/>
    <w:rsid w:val="001C71F8"/>
    <w:rsid w:val="001D0FC1"/>
    <w:rsid w:val="001D1F98"/>
    <w:rsid w:val="001D24D9"/>
    <w:rsid w:val="001D2F6B"/>
    <w:rsid w:val="001D3088"/>
    <w:rsid w:val="001D3444"/>
    <w:rsid w:val="001D4A4F"/>
    <w:rsid w:val="001D7233"/>
    <w:rsid w:val="001D7EC6"/>
    <w:rsid w:val="001E0371"/>
    <w:rsid w:val="001E6A09"/>
    <w:rsid w:val="001E727D"/>
    <w:rsid w:val="001F02BB"/>
    <w:rsid w:val="001F2BAC"/>
    <w:rsid w:val="001F53E5"/>
    <w:rsid w:val="001F5D6D"/>
    <w:rsid w:val="002000A4"/>
    <w:rsid w:val="002010C7"/>
    <w:rsid w:val="002015BC"/>
    <w:rsid w:val="002023E1"/>
    <w:rsid w:val="00203B4B"/>
    <w:rsid w:val="00207BF1"/>
    <w:rsid w:val="0021131A"/>
    <w:rsid w:val="002134DC"/>
    <w:rsid w:val="00214476"/>
    <w:rsid w:val="00215AA9"/>
    <w:rsid w:val="00217AC5"/>
    <w:rsid w:val="00225A66"/>
    <w:rsid w:val="00225F2E"/>
    <w:rsid w:val="002310CB"/>
    <w:rsid w:val="002332A3"/>
    <w:rsid w:val="002336BE"/>
    <w:rsid w:val="00233BED"/>
    <w:rsid w:val="00236A4F"/>
    <w:rsid w:val="00237084"/>
    <w:rsid w:val="00240A77"/>
    <w:rsid w:val="002416DB"/>
    <w:rsid w:val="0024205F"/>
    <w:rsid w:val="00245886"/>
    <w:rsid w:val="002478FC"/>
    <w:rsid w:val="00247AA8"/>
    <w:rsid w:val="00247CCA"/>
    <w:rsid w:val="00253B55"/>
    <w:rsid w:val="00253EFE"/>
    <w:rsid w:val="002565D6"/>
    <w:rsid w:val="002600D7"/>
    <w:rsid w:val="0026172B"/>
    <w:rsid w:val="002620D0"/>
    <w:rsid w:val="00263793"/>
    <w:rsid w:val="00263DFB"/>
    <w:rsid w:val="00263E21"/>
    <w:rsid w:val="00267AFB"/>
    <w:rsid w:val="00267B87"/>
    <w:rsid w:val="002706B3"/>
    <w:rsid w:val="00272A42"/>
    <w:rsid w:val="0028332E"/>
    <w:rsid w:val="00291B23"/>
    <w:rsid w:val="00292779"/>
    <w:rsid w:val="002935BD"/>
    <w:rsid w:val="00293EB6"/>
    <w:rsid w:val="0029645C"/>
    <w:rsid w:val="002A15A0"/>
    <w:rsid w:val="002A392B"/>
    <w:rsid w:val="002A3C1C"/>
    <w:rsid w:val="002A41CC"/>
    <w:rsid w:val="002A42D8"/>
    <w:rsid w:val="002A5D69"/>
    <w:rsid w:val="002A624F"/>
    <w:rsid w:val="002A7D7E"/>
    <w:rsid w:val="002B0E24"/>
    <w:rsid w:val="002B62EB"/>
    <w:rsid w:val="002B7379"/>
    <w:rsid w:val="002C0B1E"/>
    <w:rsid w:val="002C41D7"/>
    <w:rsid w:val="002C565E"/>
    <w:rsid w:val="002C64C0"/>
    <w:rsid w:val="002C7442"/>
    <w:rsid w:val="002D049C"/>
    <w:rsid w:val="002D0B7D"/>
    <w:rsid w:val="002D2F2D"/>
    <w:rsid w:val="002D3D20"/>
    <w:rsid w:val="002D3D41"/>
    <w:rsid w:val="002D42C9"/>
    <w:rsid w:val="002D5C13"/>
    <w:rsid w:val="002D5CED"/>
    <w:rsid w:val="002E0817"/>
    <w:rsid w:val="002E0A32"/>
    <w:rsid w:val="002E13ED"/>
    <w:rsid w:val="002E6160"/>
    <w:rsid w:val="002E6524"/>
    <w:rsid w:val="002F183B"/>
    <w:rsid w:val="002F20FD"/>
    <w:rsid w:val="002F4F0C"/>
    <w:rsid w:val="003013E1"/>
    <w:rsid w:val="00301E51"/>
    <w:rsid w:val="00302AD1"/>
    <w:rsid w:val="003037C9"/>
    <w:rsid w:val="00306E42"/>
    <w:rsid w:val="00307345"/>
    <w:rsid w:val="00311370"/>
    <w:rsid w:val="0031422B"/>
    <w:rsid w:val="0031424F"/>
    <w:rsid w:val="003147C7"/>
    <w:rsid w:val="00320734"/>
    <w:rsid w:val="00321D36"/>
    <w:rsid w:val="00322125"/>
    <w:rsid w:val="00324F4B"/>
    <w:rsid w:val="003250E0"/>
    <w:rsid w:val="003308E6"/>
    <w:rsid w:val="00331E03"/>
    <w:rsid w:val="003329E1"/>
    <w:rsid w:val="003346EF"/>
    <w:rsid w:val="0033505C"/>
    <w:rsid w:val="00335832"/>
    <w:rsid w:val="003373BB"/>
    <w:rsid w:val="00341206"/>
    <w:rsid w:val="00341216"/>
    <w:rsid w:val="0034130B"/>
    <w:rsid w:val="00342752"/>
    <w:rsid w:val="00346A92"/>
    <w:rsid w:val="003471E3"/>
    <w:rsid w:val="003502CF"/>
    <w:rsid w:val="0035052C"/>
    <w:rsid w:val="00351343"/>
    <w:rsid w:val="00351685"/>
    <w:rsid w:val="00352471"/>
    <w:rsid w:val="00352E25"/>
    <w:rsid w:val="00354B9D"/>
    <w:rsid w:val="00355BE1"/>
    <w:rsid w:val="00367977"/>
    <w:rsid w:val="00371566"/>
    <w:rsid w:val="0037585F"/>
    <w:rsid w:val="00376930"/>
    <w:rsid w:val="0038092C"/>
    <w:rsid w:val="003817B6"/>
    <w:rsid w:val="003824EA"/>
    <w:rsid w:val="00382687"/>
    <w:rsid w:val="00382CB1"/>
    <w:rsid w:val="00384C90"/>
    <w:rsid w:val="003859F6"/>
    <w:rsid w:val="00386180"/>
    <w:rsid w:val="003878B4"/>
    <w:rsid w:val="00390799"/>
    <w:rsid w:val="00392481"/>
    <w:rsid w:val="00394EDC"/>
    <w:rsid w:val="003976E4"/>
    <w:rsid w:val="003A04C1"/>
    <w:rsid w:val="003A094C"/>
    <w:rsid w:val="003A126A"/>
    <w:rsid w:val="003A2C14"/>
    <w:rsid w:val="003A32AA"/>
    <w:rsid w:val="003A33FC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5483"/>
    <w:rsid w:val="003D58A1"/>
    <w:rsid w:val="003D7869"/>
    <w:rsid w:val="003E4304"/>
    <w:rsid w:val="003E43AA"/>
    <w:rsid w:val="003E5FF2"/>
    <w:rsid w:val="003E627A"/>
    <w:rsid w:val="003E7727"/>
    <w:rsid w:val="003F01AD"/>
    <w:rsid w:val="003F0822"/>
    <w:rsid w:val="003F0DEF"/>
    <w:rsid w:val="003F1C6F"/>
    <w:rsid w:val="003F2DA4"/>
    <w:rsid w:val="003F315A"/>
    <w:rsid w:val="003F47F9"/>
    <w:rsid w:val="003F584B"/>
    <w:rsid w:val="003F7681"/>
    <w:rsid w:val="00400FAF"/>
    <w:rsid w:val="004014B9"/>
    <w:rsid w:val="00401D15"/>
    <w:rsid w:val="004044A2"/>
    <w:rsid w:val="00412FCD"/>
    <w:rsid w:val="00413C7D"/>
    <w:rsid w:val="00416153"/>
    <w:rsid w:val="00420897"/>
    <w:rsid w:val="00430F0E"/>
    <w:rsid w:val="00431164"/>
    <w:rsid w:val="004357DE"/>
    <w:rsid w:val="00441E2B"/>
    <w:rsid w:val="0044236A"/>
    <w:rsid w:val="0044488C"/>
    <w:rsid w:val="0044587B"/>
    <w:rsid w:val="00446180"/>
    <w:rsid w:val="004505DE"/>
    <w:rsid w:val="0045159A"/>
    <w:rsid w:val="00453C5E"/>
    <w:rsid w:val="00456980"/>
    <w:rsid w:val="0045746E"/>
    <w:rsid w:val="0046005D"/>
    <w:rsid w:val="0046007F"/>
    <w:rsid w:val="0046035F"/>
    <w:rsid w:val="00460E10"/>
    <w:rsid w:val="00466F8F"/>
    <w:rsid w:val="004724BE"/>
    <w:rsid w:val="0047292A"/>
    <w:rsid w:val="004734E9"/>
    <w:rsid w:val="00473A95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4EEF"/>
    <w:rsid w:val="004A0DCD"/>
    <w:rsid w:val="004A13D1"/>
    <w:rsid w:val="004A353B"/>
    <w:rsid w:val="004A5682"/>
    <w:rsid w:val="004B01E8"/>
    <w:rsid w:val="004B0BAD"/>
    <w:rsid w:val="004B23C5"/>
    <w:rsid w:val="004B2CE3"/>
    <w:rsid w:val="004B2EF4"/>
    <w:rsid w:val="004B3F04"/>
    <w:rsid w:val="004B602D"/>
    <w:rsid w:val="004C017A"/>
    <w:rsid w:val="004C1939"/>
    <w:rsid w:val="004C229B"/>
    <w:rsid w:val="004C44EB"/>
    <w:rsid w:val="004D06EC"/>
    <w:rsid w:val="004D1487"/>
    <w:rsid w:val="004D1566"/>
    <w:rsid w:val="004D2934"/>
    <w:rsid w:val="004D3B5B"/>
    <w:rsid w:val="004D4644"/>
    <w:rsid w:val="004D61BC"/>
    <w:rsid w:val="004E1E9C"/>
    <w:rsid w:val="004E2C5F"/>
    <w:rsid w:val="004E4684"/>
    <w:rsid w:val="004E5115"/>
    <w:rsid w:val="004F03CC"/>
    <w:rsid w:val="004F0FD4"/>
    <w:rsid w:val="004F3C47"/>
    <w:rsid w:val="004F4E2E"/>
    <w:rsid w:val="004F5C9B"/>
    <w:rsid w:val="004F6AE3"/>
    <w:rsid w:val="004F789C"/>
    <w:rsid w:val="004F7BA8"/>
    <w:rsid w:val="0050018F"/>
    <w:rsid w:val="00500D7A"/>
    <w:rsid w:val="0050162F"/>
    <w:rsid w:val="005046BE"/>
    <w:rsid w:val="00504707"/>
    <w:rsid w:val="00504752"/>
    <w:rsid w:val="00506373"/>
    <w:rsid w:val="0051411E"/>
    <w:rsid w:val="00515879"/>
    <w:rsid w:val="00517D5B"/>
    <w:rsid w:val="005204A6"/>
    <w:rsid w:val="005209BD"/>
    <w:rsid w:val="00521F09"/>
    <w:rsid w:val="00524FE8"/>
    <w:rsid w:val="00530EB3"/>
    <w:rsid w:val="00531BCC"/>
    <w:rsid w:val="00532C6D"/>
    <w:rsid w:val="005354B9"/>
    <w:rsid w:val="00535A5A"/>
    <w:rsid w:val="00535BBC"/>
    <w:rsid w:val="00537248"/>
    <w:rsid w:val="00541264"/>
    <w:rsid w:val="00543B0C"/>
    <w:rsid w:val="00547EEA"/>
    <w:rsid w:val="00550EED"/>
    <w:rsid w:val="005515CA"/>
    <w:rsid w:val="00551CEC"/>
    <w:rsid w:val="00553049"/>
    <w:rsid w:val="00554F79"/>
    <w:rsid w:val="0056207B"/>
    <w:rsid w:val="0056358C"/>
    <w:rsid w:val="00563B00"/>
    <w:rsid w:val="005651F0"/>
    <w:rsid w:val="005676B3"/>
    <w:rsid w:val="00570F43"/>
    <w:rsid w:val="00586D4E"/>
    <w:rsid w:val="0059081B"/>
    <w:rsid w:val="00592C8B"/>
    <w:rsid w:val="00593AA4"/>
    <w:rsid w:val="00593EDE"/>
    <w:rsid w:val="005948EC"/>
    <w:rsid w:val="00594B3B"/>
    <w:rsid w:val="005950A1"/>
    <w:rsid w:val="00595D69"/>
    <w:rsid w:val="005962C8"/>
    <w:rsid w:val="00597413"/>
    <w:rsid w:val="005A1752"/>
    <w:rsid w:val="005A2C1C"/>
    <w:rsid w:val="005A3A3E"/>
    <w:rsid w:val="005A3DDC"/>
    <w:rsid w:val="005B1B89"/>
    <w:rsid w:val="005B233A"/>
    <w:rsid w:val="005B2E23"/>
    <w:rsid w:val="005B5385"/>
    <w:rsid w:val="005B65F8"/>
    <w:rsid w:val="005B7D42"/>
    <w:rsid w:val="005C004F"/>
    <w:rsid w:val="005C091C"/>
    <w:rsid w:val="005C55EC"/>
    <w:rsid w:val="005C584F"/>
    <w:rsid w:val="005C75B6"/>
    <w:rsid w:val="005C7D70"/>
    <w:rsid w:val="005C7E40"/>
    <w:rsid w:val="005D0016"/>
    <w:rsid w:val="005D07DB"/>
    <w:rsid w:val="005D0AD7"/>
    <w:rsid w:val="005D3E0C"/>
    <w:rsid w:val="005D75EC"/>
    <w:rsid w:val="005E0080"/>
    <w:rsid w:val="005E0DBF"/>
    <w:rsid w:val="005E27E4"/>
    <w:rsid w:val="005E4AAC"/>
    <w:rsid w:val="005E5FC1"/>
    <w:rsid w:val="005E68AE"/>
    <w:rsid w:val="005F0FA4"/>
    <w:rsid w:val="005F17FF"/>
    <w:rsid w:val="005F1866"/>
    <w:rsid w:val="005F22E6"/>
    <w:rsid w:val="005F2D4B"/>
    <w:rsid w:val="005F5F33"/>
    <w:rsid w:val="005F634B"/>
    <w:rsid w:val="005F754C"/>
    <w:rsid w:val="00600223"/>
    <w:rsid w:val="0060330B"/>
    <w:rsid w:val="00605478"/>
    <w:rsid w:val="00606610"/>
    <w:rsid w:val="00610AFC"/>
    <w:rsid w:val="006156CE"/>
    <w:rsid w:val="00616CCC"/>
    <w:rsid w:val="006170AF"/>
    <w:rsid w:val="00621BC7"/>
    <w:rsid w:val="006247C8"/>
    <w:rsid w:val="006327FA"/>
    <w:rsid w:val="0063379B"/>
    <w:rsid w:val="00635148"/>
    <w:rsid w:val="00636ACD"/>
    <w:rsid w:val="00636EE0"/>
    <w:rsid w:val="00641C3B"/>
    <w:rsid w:val="00643128"/>
    <w:rsid w:val="00644F9E"/>
    <w:rsid w:val="00645C11"/>
    <w:rsid w:val="00647721"/>
    <w:rsid w:val="00652DCE"/>
    <w:rsid w:val="00653A51"/>
    <w:rsid w:val="00654403"/>
    <w:rsid w:val="006550B2"/>
    <w:rsid w:val="006556AF"/>
    <w:rsid w:val="006570C6"/>
    <w:rsid w:val="00657872"/>
    <w:rsid w:val="006601FC"/>
    <w:rsid w:val="00660F94"/>
    <w:rsid w:val="00661099"/>
    <w:rsid w:val="00661DCD"/>
    <w:rsid w:val="00662915"/>
    <w:rsid w:val="00667EA4"/>
    <w:rsid w:val="006709EF"/>
    <w:rsid w:val="006753AB"/>
    <w:rsid w:val="00676898"/>
    <w:rsid w:val="00681AFC"/>
    <w:rsid w:val="00684374"/>
    <w:rsid w:val="00684707"/>
    <w:rsid w:val="00684E1A"/>
    <w:rsid w:val="006859E3"/>
    <w:rsid w:val="00685B08"/>
    <w:rsid w:val="0068769A"/>
    <w:rsid w:val="0069032F"/>
    <w:rsid w:val="0069200F"/>
    <w:rsid w:val="006921FB"/>
    <w:rsid w:val="00692BA2"/>
    <w:rsid w:val="006A052F"/>
    <w:rsid w:val="006A0D7B"/>
    <w:rsid w:val="006A3716"/>
    <w:rsid w:val="006A6DCB"/>
    <w:rsid w:val="006A733D"/>
    <w:rsid w:val="006B01A1"/>
    <w:rsid w:val="006B18E9"/>
    <w:rsid w:val="006B2942"/>
    <w:rsid w:val="006B43CA"/>
    <w:rsid w:val="006B44E5"/>
    <w:rsid w:val="006B51D9"/>
    <w:rsid w:val="006B5D44"/>
    <w:rsid w:val="006C04A5"/>
    <w:rsid w:val="006C0917"/>
    <w:rsid w:val="006C1011"/>
    <w:rsid w:val="006C1D3C"/>
    <w:rsid w:val="006C52D5"/>
    <w:rsid w:val="006C6883"/>
    <w:rsid w:val="006D0F7A"/>
    <w:rsid w:val="006D564B"/>
    <w:rsid w:val="006D677C"/>
    <w:rsid w:val="006D691E"/>
    <w:rsid w:val="006D6955"/>
    <w:rsid w:val="006E2236"/>
    <w:rsid w:val="006E4F1D"/>
    <w:rsid w:val="006F61C0"/>
    <w:rsid w:val="006F63D2"/>
    <w:rsid w:val="0070050B"/>
    <w:rsid w:val="007029A6"/>
    <w:rsid w:val="0070503A"/>
    <w:rsid w:val="00707855"/>
    <w:rsid w:val="007107D8"/>
    <w:rsid w:val="00712DF8"/>
    <w:rsid w:val="00712EC2"/>
    <w:rsid w:val="007132CB"/>
    <w:rsid w:val="00721205"/>
    <w:rsid w:val="007221C9"/>
    <w:rsid w:val="00723800"/>
    <w:rsid w:val="00727AF1"/>
    <w:rsid w:val="00727F0A"/>
    <w:rsid w:val="0073486A"/>
    <w:rsid w:val="00744898"/>
    <w:rsid w:val="00747032"/>
    <w:rsid w:val="00752B41"/>
    <w:rsid w:val="007542C6"/>
    <w:rsid w:val="007572B1"/>
    <w:rsid w:val="007574BB"/>
    <w:rsid w:val="0076012A"/>
    <w:rsid w:val="007645F7"/>
    <w:rsid w:val="0076618D"/>
    <w:rsid w:val="00774449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0AD4"/>
    <w:rsid w:val="007B2072"/>
    <w:rsid w:val="007B28F6"/>
    <w:rsid w:val="007B3CED"/>
    <w:rsid w:val="007B5B0B"/>
    <w:rsid w:val="007B6067"/>
    <w:rsid w:val="007B79A4"/>
    <w:rsid w:val="007C08CC"/>
    <w:rsid w:val="007C0BF0"/>
    <w:rsid w:val="007C3B73"/>
    <w:rsid w:val="007C5BD6"/>
    <w:rsid w:val="007C766F"/>
    <w:rsid w:val="007C7D2A"/>
    <w:rsid w:val="007D109D"/>
    <w:rsid w:val="007D1778"/>
    <w:rsid w:val="007D4109"/>
    <w:rsid w:val="007D7103"/>
    <w:rsid w:val="007E0348"/>
    <w:rsid w:val="007E0C26"/>
    <w:rsid w:val="007E1EC4"/>
    <w:rsid w:val="007E21DF"/>
    <w:rsid w:val="007E6E3E"/>
    <w:rsid w:val="007F0277"/>
    <w:rsid w:val="007F0B46"/>
    <w:rsid w:val="007F32F5"/>
    <w:rsid w:val="007F6028"/>
    <w:rsid w:val="008017ED"/>
    <w:rsid w:val="008034E6"/>
    <w:rsid w:val="008119C8"/>
    <w:rsid w:val="00811BD9"/>
    <w:rsid w:val="0081284B"/>
    <w:rsid w:val="00813B7E"/>
    <w:rsid w:val="00815B2D"/>
    <w:rsid w:val="00816412"/>
    <w:rsid w:val="008205C6"/>
    <w:rsid w:val="008210F9"/>
    <w:rsid w:val="008227BD"/>
    <w:rsid w:val="00826337"/>
    <w:rsid w:val="0082653E"/>
    <w:rsid w:val="00833433"/>
    <w:rsid w:val="008343AD"/>
    <w:rsid w:val="0083559E"/>
    <w:rsid w:val="00842B9E"/>
    <w:rsid w:val="0084472B"/>
    <w:rsid w:val="00845667"/>
    <w:rsid w:val="00845C9D"/>
    <w:rsid w:val="008462DB"/>
    <w:rsid w:val="00846E97"/>
    <w:rsid w:val="00847733"/>
    <w:rsid w:val="008540F2"/>
    <w:rsid w:val="00855495"/>
    <w:rsid w:val="0085765C"/>
    <w:rsid w:val="00857725"/>
    <w:rsid w:val="008605DE"/>
    <w:rsid w:val="00861A36"/>
    <w:rsid w:val="008649C0"/>
    <w:rsid w:val="00864A60"/>
    <w:rsid w:val="00864DD5"/>
    <w:rsid w:val="00865CBB"/>
    <w:rsid w:val="00866026"/>
    <w:rsid w:val="00866202"/>
    <w:rsid w:val="008664E7"/>
    <w:rsid w:val="0086701F"/>
    <w:rsid w:val="00867646"/>
    <w:rsid w:val="00870CDC"/>
    <w:rsid w:val="008710CF"/>
    <w:rsid w:val="008725C1"/>
    <w:rsid w:val="00876119"/>
    <w:rsid w:val="00876C7A"/>
    <w:rsid w:val="00877FD9"/>
    <w:rsid w:val="00880837"/>
    <w:rsid w:val="0088668D"/>
    <w:rsid w:val="00893EE7"/>
    <w:rsid w:val="00895519"/>
    <w:rsid w:val="0089638E"/>
    <w:rsid w:val="008A24CD"/>
    <w:rsid w:val="008A26B4"/>
    <w:rsid w:val="008A4CE6"/>
    <w:rsid w:val="008B1145"/>
    <w:rsid w:val="008B5C5A"/>
    <w:rsid w:val="008B654C"/>
    <w:rsid w:val="008C20FB"/>
    <w:rsid w:val="008C2944"/>
    <w:rsid w:val="008C48EB"/>
    <w:rsid w:val="008C5246"/>
    <w:rsid w:val="008C7803"/>
    <w:rsid w:val="008D1203"/>
    <w:rsid w:val="008D4303"/>
    <w:rsid w:val="008D51FC"/>
    <w:rsid w:val="008D6ADE"/>
    <w:rsid w:val="008E2A96"/>
    <w:rsid w:val="008E6F9B"/>
    <w:rsid w:val="008F0B6C"/>
    <w:rsid w:val="008F5319"/>
    <w:rsid w:val="008F6703"/>
    <w:rsid w:val="008F7200"/>
    <w:rsid w:val="00903882"/>
    <w:rsid w:val="0090558F"/>
    <w:rsid w:val="00906CBE"/>
    <w:rsid w:val="009107A8"/>
    <w:rsid w:val="00911081"/>
    <w:rsid w:val="009138F5"/>
    <w:rsid w:val="00914622"/>
    <w:rsid w:val="00915C71"/>
    <w:rsid w:val="009166B9"/>
    <w:rsid w:val="009214B0"/>
    <w:rsid w:val="00923171"/>
    <w:rsid w:val="009242E3"/>
    <w:rsid w:val="0092646D"/>
    <w:rsid w:val="00931BBA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097C"/>
    <w:rsid w:val="00951342"/>
    <w:rsid w:val="00952055"/>
    <w:rsid w:val="0095440F"/>
    <w:rsid w:val="00960EF7"/>
    <w:rsid w:val="00962AD9"/>
    <w:rsid w:val="00964A5E"/>
    <w:rsid w:val="009663BE"/>
    <w:rsid w:val="0097065C"/>
    <w:rsid w:val="00971378"/>
    <w:rsid w:val="0097219C"/>
    <w:rsid w:val="00973432"/>
    <w:rsid w:val="0097353F"/>
    <w:rsid w:val="009759FF"/>
    <w:rsid w:val="00975D12"/>
    <w:rsid w:val="00975D52"/>
    <w:rsid w:val="009767CE"/>
    <w:rsid w:val="0097686B"/>
    <w:rsid w:val="00976DAD"/>
    <w:rsid w:val="009775DC"/>
    <w:rsid w:val="00980DC1"/>
    <w:rsid w:val="00981F64"/>
    <w:rsid w:val="009831F6"/>
    <w:rsid w:val="0098392E"/>
    <w:rsid w:val="0098421E"/>
    <w:rsid w:val="00984698"/>
    <w:rsid w:val="009862B7"/>
    <w:rsid w:val="00986828"/>
    <w:rsid w:val="00991268"/>
    <w:rsid w:val="0099223B"/>
    <w:rsid w:val="00993978"/>
    <w:rsid w:val="0099401E"/>
    <w:rsid w:val="00995A63"/>
    <w:rsid w:val="009A0444"/>
    <w:rsid w:val="009A0923"/>
    <w:rsid w:val="009A0DDB"/>
    <w:rsid w:val="009A2DEF"/>
    <w:rsid w:val="009A3F43"/>
    <w:rsid w:val="009A5DEE"/>
    <w:rsid w:val="009A65C8"/>
    <w:rsid w:val="009A6CA9"/>
    <w:rsid w:val="009B2003"/>
    <w:rsid w:val="009B3A4A"/>
    <w:rsid w:val="009B48B9"/>
    <w:rsid w:val="009B78EF"/>
    <w:rsid w:val="009C09ED"/>
    <w:rsid w:val="009C530F"/>
    <w:rsid w:val="009C5608"/>
    <w:rsid w:val="009C6716"/>
    <w:rsid w:val="009D3101"/>
    <w:rsid w:val="009D47AD"/>
    <w:rsid w:val="009D4E39"/>
    <w:rsid w:val="009D526A"/>
    <w:rsid w:val="009D66F3"/>
    <w:rsid w:val="009D728B"/>
    <w:rsid w:val="009D7770"/>
    <w:rsid w:val="009D77A4"/>
    <w:rsid w:val="009D7CCF"/>
    <w:rsid w:val="009E071E"/>
    <w:rsid w:val="009E1D1D"/>
    <w:rsid w:val="009E45C1"/>
    <w:rsid w:val="009E6067"/>
    <w:rsid w:val="009E6E9E"/>
    <w:rsid w:val="009E76CC"/>
    <w:rsid w:val="009F2F68"/>
    <w:rsid w:val="009F3655"/>
    <w:rsid w:val="009F3A92"/>
    <w:rsid w:val="009F71A2"/>
    <w:rsid w:val="00A0000E"/>
    <w:rsid w:val="00A0055C"/>
    <w:rsid w:val="00A01BD1"/>
    <w:rsid w:val="00A052D5"/>
    <w:rsid w:val="00A07098"/>
    <w:rsid w:val="00A10C0E"/>
    <w:rsid w:val="00A11A03"/>
    <w:rsid w:val="00A1200B"/>
    <w:rsid w:val="00A140E8"/>
    <w:rsid w:val="00A15191"/>
    <w:rsid w:val="00A15A14"/>
    <w:rsid w:val="00A15E5F"/>
    <w:rsid w:val="00A16FB2"/>
    <w:rsid w:val="00A2111E"/>
    <w:rsid w:val="00A215DB"/>
    <w:rsid w:val="00A2206D"/>
    <w:rsid w:val="00A23D5C"/>
    <w:rsid w:val="00A265DB"/>
    <w:rsid w:val="00A266CF"/>
    <w:rsid w:val="00A26D86"/>
    <w:rsid w:val="00A3178D"/>
    <w:rsid w:val="00A339D0"/>
    <w:rsid w:val="00A36CAF"/>
    <w:rsid w:val="00A41046"/>
    <w:rsid w:val="00A42180"/>
    <w:rsid w:val="00A458BF"/>
    <w:rsid w:val="00A463B6"/>
    <w:rsid w:val="00A473D4"/>
    <w:rsid w:val="00A47484"/>
    <w:rsid w:val="00A500D9"/>
    <w:rsid w:val="00A50D13"/>
    <w:rsid w:val="00A5205A"/>
    <w:rsid w:val="00A54BE1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021"/>
    <w:rsid w:val="00A74C4C"/>
    <w:rsid w:val="00A75AF1"/>
    <w:rsid w:val="00A802D3"/>
    <w:rsid w:val="00A80CF9"/>
    <w:rsid w:val="00A82847"/>
    <w:rsid w:val="00A83C60"/>
    <w:rsid w:val="00A859BD"/>
    <w:rsid w:val="00A85DC2"/>
    <w:rsid w:val="00A90947"/>
    <w:rsid w:val="00A913DE"/>
    <w:rsid w:val="00A919A4"/>
    <w:rsid w:val="00A945A4"/>
    <w:rsid w:val="00A94A30"/>
    <w:rsid w:val="00AA479C"/>
    <w:rsid w:val="00AA5FD7"/>
    <w:rsid w:val="00AA67FB"/>
    <w:rsid w:val="00AA6F87"/>
    <w:rsid w:val="00AB1216"/>
    <w:rsid w:val="00AB6AFE"/>
    <w:rsid w:val="00AB70DC"/>
    <w:rsid w:val="00AB7A16"/>
    <w:rsid w:val="00AC0341"/>
    <w:rsid w:val="00AC4408"/>
    <w:rsid w:val="00AC5B4F"/>
    <w:rsid w:val="00AC7D68"/>
    <w:rsid w:val="00AD358C"/>
    <w:rsid w:val="00AD4307"/>
    <w:rsid w:val="00AD53BB"/>
    <w:rsid w:val="00AD5FED"/>
    <w:rsid w:val="00AE0069"/>
    <w:rsid w:val="00AE0674"/>
    <w:rsid w:val="00AE1044"/>
    <w:rsid w:val="00AE21EB"/>
    <w:rsid w:val="00AE3886"/>
    <w:rsid w:val="00AE3E41"/>
    <w:rsid w:val="00AE52BC"/>
    <w:rsid w:val="00AE6CBF"/>
    <w:rsid w:val="00AF001E"/>
    <w:rsid w:val="00AF2C81"/>
    <w:rsid w:val="00AF3952"/>
    <w:rsid w:val="00AF5F09"/>
    <w:rsid w:val="00AF7E97"/>
    <w:rsid w:val="00B000A4"/>
    <w:rsid w:val="00B00AB0"/>
    <w:rsid w:val="00B023DA"/>
    <w:rsid w:val="00B062D3"/>
    <w:rsid w:val="00B07DF0"/>
    <w:rsid w:val="00B12D59"/>
    <w:rsid w:val="00B14B8C"/>
    <w:rsid w:val="00B151FB"/>
    <w:rsid w:val="00B16AA8"/>
    <w:rsid w:val="00B2065F"/>
    <w:rsid w:val="00B219CD"/>
    <w:rsid w:val="00B24E8C"/>
    <w:rsid w:val="00B25954"/>
    <w:rsid w:val="00B27674"/>
    <w:rsid w:val="00B337A8"/>
    <w:rsid w:val="00B36992"/>
    <w:rsid w:val="00B42A51"/>
    <w:rsid w:val="00B44EC0"/>
    <w:rsid w:val="00B47D69"/>
    <w:rsid w:val="00B509AB"/>
    <w:rsid w:val="00B51C0E"/>
    <w:rsid w:val="00B53E78"/>
    <w:rsid w:val="00B53EE4"/>
    <w:rsid w:val="00B54368"/>
    <w:rsid w:val="00B54AF9"/>
    <w:rsid w:val="00B557DC"/>
    <w:rsid w:val="00B608BA"/>
    <w:rsid w:val="00B6124D"/>
    <w:rsid w:val="00B618B8"/>
    <w:rsid w:val="00B61E4A"/>
    <w:rsid w:val="00B63AA4"/>
    <w:rsid w:val="00B645F4"/>
    <w:rsid w:val="00B64A48"/>
    <w:rsid w:val="00B73DCD"/>
    <w:rsid w:val="00B73F36"/>
    <w:rsid w:val="00B74909"/>
    <w:rsid w:val="00B74C2B"/>
    <w:rsid w:val="00B771A4"/>
    <w:rsid w:val="00B778A7"/>
    <w:rsid w:val="00B8575D"/>
    <w:rsid w:val="00B86565"/>
    <w:rsid w:val="00B8668A"/>
    <w:rsid w:val="00B86CB5"/>
    <w:rsid w:val="00B9536A"/>
    <w:rsid w:val="00BA1E9C"/>
    <w:rsid w:val="00BA3B51"/>
    <w:rsid w:val="00BA494E"/>
    <w:rsid w:val="00BA672A"/>
    <w:rsid w:val="00BB240B"/>
    <w:rsid w:val="00BB407F"/>
    <w:rsid w:val="00BB62E4"/>
    <w:rsid w:val="00BB68A1"/>
    <w:rsid w:val="00BB7CC4"/>
    <w:rsid w:val="00BC03E2"/>
    <w:rsid w:val="00BC0E8E"/>
    <w:rsid w:val="00BC2268"/>
    <w:rsid w:val="00BC4705"/>
    <w:rsid w:val="00BC6E48"/>
    <w:rsid w:val="00BC709C"/>
    <w:rsid w:val="00BD11CB"/>
    <w:rsid w:val="00BD38C5"/>
    <w:rsid w:val="00BD3F89"/>
    <w:rsid w:val="00BD5316"/>
    <w:rsid w:val="00BD676E"/>
    <w:rsid w:val="00BE0A6C"/>
    <w:rsid w:val="00BE19A0"/>
    <w:rsid w:val="00BE3419"/>
    <w:rsid w:val="00BE4EA5"/>
    <w:rsid w:val="00BE6616"/>
    <w:rsid w:val="00BE6A1E"/>
    <w:rsid w:val="00BE78A3"/>
    <w:rsid w:val="00BF1EEA"/>
    <w:rsid w:val="00BF4D9A"/>
    <w:rsid w:val="00BF5888"/>
    <w:rsid w:val="00C00913"/>
    <w:rsid w:val="00C02570"/>
    <w:rsid w:val="00C042AB"/>
    <w:rsid w:val="00C12CBD"/>
    <w:rsid w:val="00C13C12"/>
    <w:rsid w:val="00C15A6E"/>
    <w:rsid w:val="00C2163F"/>
    <w:rsid w:val="00C23E5B"/>
    <w:rsid w:val="00C2453C"/>
    <w:rsid w:val="00C315F2"/>
    <w:rsid w:val="00C3329D"/>
    <w:rsid w:val="00C3348D"/>
    <w:rsid w:val="00C3493C"/>
    <w:rsid w:val="00C36E08"/>
    <w:rsid w:val="00C376AD"/>
    <w:rsid w:val="00C4096E"/>
    <w:rsid w:val="00C4193D"/>
    <w:rsid w:val="00C4342D"/>
    <w:rsid w:val="00C446F4"/>
    <w:rsid w:val="00C45121"/>
    <w:rsid w:val="00C46C93"/>
    <w:rsid w:val="00C4762F"/>
    <w:rsid w:val="00C50DE3"/>
    <w:rsid w:val="00C514AD"/>
    <w:rsid w:val="00C525F8"/>
    <w:rsid w:val="00C52F60"/>
    <w:rsid w:val="00C55998"/>
    <w:rsid w:val="00C62A40"/>
    <w:rsid w:val="00C62D7F"/>
    <w:rsid w:val="00C65A48"/>
    <w:rsid w:val="00C66037"/>
    <w:rsid w:val="00C66A91"/>
    <w:rsid w:val="00C66AB3"/>
    <w:rsid w:val="00C679C4"/>
    <w:rsid w:val="00C70575"/>
    <w:rsid w:val="00C71D46"/>
    <w:rsid w:val="00C75030"/>
    <w:rsid w:val="00C77668"/>
    <w:rsid w:val="00C77754"/>
    <w:rsid w:val="00C803DF"/>
    <w:rsid w:val="00C80A5A"/>
    <w:rsid w:val="00C83107"/>
    <w:rsid w:val="00C833A0"/>
    <w:rsid w:val="00C849A7"/>
    <w:rsid w:val="00C91449"/>
    <w:rsid w:val="00C94EB9"/>
    <w:rsid w:val="00C95399"/>
    <w:rsid w:val="00C96A50"/>
    <w:rsid w:val="00CA3E4D"/>
    <w:rsid w:val="00CA40A4"/>
    <w:rsid w:val="00CA5D7F"/>
    <w:rsid w:val="00CA6F0A"/>
    <w:rsid w:val="00CB025E"/>
    <w:rsid w:val="00CB075B"/>
    <w:rsid w:val="00CB4F05"/>
    <w:rsid w:val="00CB57DD"/>
    <w:rsid w:val="00CB6F4F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17D7"/>
    <w:rsid w:val="00CD1888"/>
    <w:rsid w:val="00CD2181"/>
    <w:rsid w:val="00CD4BFF"/>
    <w:rsid w:val="00CD4DEE"/>
    <w:rsid w:val="00CD5BAB"/>
    <w:rsid w:val="00CE1023"/>
    <w:rsid w:val="00CE6588"/>
    <w:rsid w:val="00CF2A25"/>
    <w:rsid w:val="00CF452E"/>
    <w:rsid w:val="00CF4927"/>
    <w:rsid w:val="00CF6A2B"/>
    <w:rsid w:val="00CF76F0"/>
    <w:rsid w:val="00D020D2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8B8"/>
    <w:rsid w:val="00D33B45"/>
    <w:rsid w:val="00D33B6B"/>
    <w:rsid w:val="00D3578D"/>
    <w:rsid w:val="00D4191A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33D6"/>
    <w:rsid w:val="00D65EFF"/>
    <w:rsid w:val="00D6658E"/>
    <w:rsid w:val="00D67451"/>
    <w:rsid w:val="00D7056D"/>
    <w:rsid w:val="00D71E23"/>
    <w:rsid w:val="00D720D4"/>
    <w:rsid w:val="00D748C6"/>
    <w:rsid w:val="00D7549A"/>
    <w:rsid w:val="00D76BCF"/>
    <w:rsid w:val="00D76DEB"/>
    <w:rsid w:val="00D7754D"/>
    <w:rsid w:val="00D81454"/>
    <w:rsid w:val="00D822F2"/>
    <w:rsid w:val="00D844B2"/>
    <w:rsid w:val="00D84FF8"/>
    <w:rsid w:val="00D85F31"/>
    <w:rsid w:val="00D86486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65E1"/>
    <w:rsid w:val="00DA7E62"/>
    <w:rsid w:val="00DB1812"/>
    <w:rsid w:val="00DB247E"/>
    <w:rsid w:val="00DB2DF6"/>
    <w:rsid w:val="00DB366D"/>
    <w:rsid w:val="00DB4EEE"/>
    <w:rsid w:val="00DB57C3"/>
    <w:rsid w:val="00DB5E87"/>
    <w:rsid w:val="00DB78B7"/>
    <w:rsid w:val="00DB7B45"/>
    <w:rsid w:val="00DC0269"/>
    <w:rsid w:val="00DC2002"/>
    <w:rsid w:val="00DC535B"/>
    <w:rsid w:val="00DC5A9F"/>
    <w:rsid w:val="00DC6A48"/>
    <w:rsid w:val="00DD04E4"/>
    <w:rsid w:val="00DD27CA"/>
    <w:rsid w:val="00DD29E3"/>
    <w:rsid w:val="00DD2B3B"/>
    <w:rsid w:val="00DD3483"/>
    <w:rsid w:val="00DD41D0"/>
    <w:rsid w:val="00DD74F7"/>
    <w:rsid w:val="00DD7C5E"/>
    <w:rsid w:val="00DE1838"/>
    <w:rsid w:val="00DE341B"/>
    <w:rsid w:val="00DE4010"/>
    <w:rsid w:val="00DF13DE"/>
    <w:rsid w:val="00DF1ECC"/>
    <w:rsid w:val="00DF2135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232EC"/>
    <w:rsid w:val="00E258E6"/>
    <w:rsid w:val="00E26825"/>
    <w:rsid w:val="00E31B46"/>
    <w:rsid w:val="00E339E1"/>
    <w:rsid w:val="00E3489C"/>
    <w:rsid w:val="00E35F3D"/>
    <w:rsid w:val="00E3711C"/>
    <w:rsid w:val="00E3755D"/>
    <w:rsid w:val="00E37846"/>
    <w:rsid w:val="00E378A0"/>
    <w:rsid w:val="00E43B3C"/>
    <w:rsid w:val="00E43C6C"/>
    <w:rsid w:val="00E468A6"/>
    <w:rsid w:val="00E47C1B"/>
    <w:rsid w:val="00E50666"/>
    <w:rsid w:val="00E53671"/>
    <w:rsid w:val="00E57ECB"/>
    <w:rsid w:val="00E61519"/>
    <w:rsid w:val="00E61932"/>
    <w:rsid w:val="00E6250A"/>
    <w:rsid w:val="00E62888"/>
    <w:rsid w:val="00E65DF2"/>
    <w:rsid w:val="00E66938"/>
    <w:rsid w:val="00E676C5"/>
    <w:rsid w:val="00E7191D"/>
    <w:rsid w:val="00E765C1"/>
    <w:rsid w:val="00E76AF6"/>
    <w:rsid w:val="00E80E63"/>
    <w:rsid w:val="00E81F37"/>
    <w:rsid w:val="00E8407E"/>
    <w:rsid w:val="00E8577E"/>
    <w:rsid w:val="00E859AA"/>
    <w:rsid w:val="00E86077"/>
    <w:rsid w:val="00E93370"/>
    <w:rsid w:val="00E93BC2"/>
    <w:rsid w:val="00E96283"/>
    <w:rsid w:val="00E962F7"/>
    <w:rsid w:val="00EA2A32"/>
    <w:rsid w:val="00EB192C"/>
    <w:rsid w:val="00EB5500"/>
    <w:rsid w:val="00EC22F2"/>
    <w:rsid w:val="00EC284B"/>
    <w:rsid w:val="00EC2B03"/>
    <w:rsid w:val="00EC3AC1"/>
    <w:rsid w:val="00EC4943"/>
    <w:rsid w:val="00EC59A0"/>
    <w:rsid w:val="00EC6823"/>
    <w:rsid w:val="00EC7C7E"/>
    <w:rsid w:val="00ED0BE0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853"/>
    <w:rsid w:val="00EF7865"/>
    <w:rsid w:val="00F01758"/>
    <w:rsid w:val="00F033DF"/>
    <w:rsid w:val="00F057D4"/>
    <w:rsid w:val="00F05AC1"/>
    <w:rsid w:val="00F07EB6"/>
    <w:rsid w:val="00F07EF2"/>
    <w:rsid w:val="00F10A9C"/>
    <w:rsid w:val="00F10DD7"/>
    <w:rsid w:val="00F14EED"/>
    <w:rsid w:val="00F168CA"/>
    <w:rsid w:val="00F1749E"/>
    <w:rsid w:val="00F20771"/>
    <w:rsid w:val="00F23CC8"/>
    <w:rsid w:val="00F24421"/>
    <w:rsid w:val="00F247F8"/>
    <w:rsid w:val="00F25C33"/>
    <w:rsid w:val="00F301CE"/>
    <w:rsid w:val="00F35C83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05B9"/>
    <w:rsid w:val="00F56C1A"/>
    <w:rsid w:val="00F60182"/>
    <w:rsid w:val="00F605E4"/>
    <w:rsid w:val="00F6084C"/>
    <w:rsid w:val="00F61412"/>
    <w:rsid w:val="00F61833"/>
    <w:rsid w:val="00F62EEF"/>
    <w:rsid w:val="00F63534"/>
    <w:rsid w:val="00F655E6"/>
    <w:rsid w:val="00F65C41"/>
    <w:rsid w:val="00F70432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61FC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35E2"/>
    <w:rsid w:val="00FA70E7"/>
    <w:rsid w:val="00FA726C"/>
    <w:rsid w:val="00FA7309"/>
    <w:rsid w:val="00FB0FF3"/>
    <w:rsid w:val="00FB17EF"/>
    <w:rsid w:val="00FB3A90"/>
    <w:rsid w:val="00FB43B8"/>
    <w:rsid w:val="00FB47DC"/>
    <w:rsid w:val="00FC26E4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6D17"/>
    <w:rsid w:val="00FE0AFA"/>
    <w:rsid w:val="00FE2335"/>
    <w:rsid w:val="00FE3562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4F5C9B"/>
    <w:pPr>
      <w:autoSpaceDE w:val="0"/>
      <w:autoSpaceDN w:val="0"/>
    </w:pPr>
  </w:style>
  <w:style w:type="paragraph" w:styleId="a8">
    <w:name w:val="Balloon Text"/>
    <w:basedOn w:val="a"/>
    <w:link w:val="a9"/>
    <w:rsid w:val="00355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55BE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3711C"/>
    <w:rPr>
      <w:color w:val="0000FF"/>
      <w:u w:val="single"/>
    </w:rPr>
  </w:style>
  <w:style w:type="character" w:customStyle="1" w:styleId="FontStyle16">
    <w:name w:val="Font Style16"/>
    <w:uiPriority w:val="99"/>
    <w:rsid w:val="000901CD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link w:val="20"/>
    <w:locked/>
    <w:rsid w:val="00CB075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75B"/>
    <w:pPr>
      <w:widowControl w:val="0"/>
      <w:shd w:val="clear" w:color="auto" w:fill="FFFFFF"/>
      <w:spacing w:before="240" w:line="0" w:lineRule="atLeast"/>
    </w:pPr>
    <w:rPr>
      <w:sz w:val="26"/>
      <w:szCs w:val="26"/>
    </w:rPr>
  </w:style>
  <w:style w:type="paragraph" w:customStyle="1" w:styleId="ConsPlusNormal">
    <w:name w:val="ConsPlusNormal"/>
    <w:rsid w:val="00CB07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CB075B"/>
    <w:pPr>
      <w:spacing w:before="100" w:beforeAutospacing="1" w:after="100" w:afterAutospacing="1"/>
    </w:pPr>
  </w:style>
  <w:style w:type="character" w:customStyle="1" w:styleId="3">
    <w:name w:val="Заголовок №3_"/>
    <w:link w:val="30"/>
    <w:rsid w:val="00CB075B"/>
    <w:rPr>
      <w:b/>
      <w:bCs/>
      <w:sz w:val="26"/>
      <w:szCs w:val="26"/>
      <w:shd w:val="clear" w:color="auto" w:fill="FFFFFF"/>
    </w:rPr>
  </w:style>
  <w:style w:type="character" w:customStyle="1" w:styleId="2Exact">
    <w:name w:val="Заголовок №2 Exact"/>
    <w:link w:val="21"/>
    <w:rsid w:val="00CB075B"/>
    <w:rPr>
      <w:rFonts w:ascii="Arial Narrow" w:eastAsia="Arial Narrow" w:hAnsi="Arial Narrow" w:cs="Arial Narrow"/>
      <w:i/>
      <w:iCs/>
      <w:spacing w:val="-30"/>
      <w:sz w:val="34"/>
      <w:szCs w:val="34"/>
      <w:shd w:val="clear" w:color="auto" w:fill="FFFFFF"/>
    </w:rPr>
  </w:style>
  <w:style w:type="character" w:customStyle="1" w:styleId="6Exact">
    <w:name w:val="Основной текст (6) Exact"/>
    <w:link w:val="6"/>
    <w:rsid w:val="00CB075B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B075B"/>
    <w:pPr>
      <w:widowControl w:val="0"/>
      <w:shd w:val="clear" w:color="auto" w:fill="FFFFFF"/>
      <w:spacing w:before="240" w:line="322" w:lineRule="exact"/>
      <w:jc w:val="right"/>
      <w:outlineLvl w:val="2"/>
    </w:pPr>
    <w:rPr>
      <w:b/>
      <w:bCs/>
      <w:sz w:val="26"/>
      <w:szCs w:val="26"/>
    </w:rPr>
  </w:style>
  <w:style w:type="paragraph" w:customStyle="1" w:styleId="21">
    <w:name w:val="Заголовок №2"/>
    <w:basedOn w:val="a"/>
    <w:link w:val="2Exact"/>
    <w:rsid w:val="00CB075B"/>
    <w:pPr>
      <w:widowControl w:val="0"/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i/>
      <w:iCs/>
      <w:spacing w:val="-30"/>
      <w:sz w:val="34"/>
      <w:szCs w:val="34"/>
    </w:rPr>
  </w:style>
  <w:style w:type="paragraph" w:customStyle="1" w:styleId="6">
    <w:name w:val="Основной текст (6)"/>
    <w:basedOn w:val="a"/>
    <w:link w:val="6Exact"/>
    <w:rsid w:val="00CB075B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2E13E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4F5C9B"/>
    <w:pPr>
      <w:autoSpaceDE w:val="0"/>
      <w:autoSpaceDN w:val="0"/>
    </w:pPr>
  </w:style>
  <w:style w:type="paragraph" w:styleId="a8">
    <w:name w:val="Balloon Text"/>
    <w:basedOn w:val="a"/>
    <w:link w:val="a9"/>
    <w:rsid w:val="00355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55BE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3711C"/>
    <w:rPr>
      <w:color w:val="0000FF"/>
      <w:u w:val="single"/>
    </w:rPr>
  </w:style>
  <w:style w:type="character" w:customStyle="1" w:styleId="FontStyle16">
    <w:name w:val="Font Style16"/>
    <w:uiPriority w:val="99"/>
    <w:rsid w:val="000901CD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link w:val="20"/>
    <w:locked/>
    <w:rsid w:val="00CB075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75B"/>
    <w:pPr>
      <w:widowControl w:val="0"/>
      <w:shd w:val="clear" w:color="auto" w:fill="FFFFFF"/>
      <w:spacing w:before="240" w:line="0" w:lineRule="atLeast"/>
    </w:pPr>
    <w:rPr>
      <w:sz w:val="26"/>
      <w:szCs w:val="26"/>
    </w:rPr>
  </w:style>
  <w:style w:type="paragraph" w:customStyle="1" w:styleId="ConsPlusNormal">
    <w:name w:val="ConsPlusNormal"/>
    <w:rsid w:val="00CB07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CB075B"/>
    <w:pPr>
      <w:spacing w:before="100" w:beforeAutospacing="1" w:after="100" w:afterAutospacing="1"/>
    </w:pPr>
  </w:style>
  <w:style w:type="character" w:customStyle="1" w:styleId="3">
    <w:name w:val="Заголовок №3_"/>
    <w:link w:val="30"/>
    <w:rsid w:val="00CB075B"/>
    <w:rPr>
      <w:b/>
      <w:bCs/>
      <w:sz w:val="26"/>
      <w:szCs w:val="26"/>
      <w:shd w:val="clear" w:color="auto" w:fill="FFFFFF"/>
    </w:rPr>
  </w:style>
  <w:style w:type="character" w:customStyle="1" w:styleId="2Exact">
    <w:name w:val="Заголовок №2 Exact"/>
    <w:link w:val="21"/>
    <w:rsid w:val="00CB075B"/>
    <w:rPr>
      <w:rFonts w:ascii="Arial Narrow" w:eastAsia="Arial Narrow" w:hAnsi="Arial Narrow" w:cs="Arial Narrow"/>
      <w:i/>
      <w:iCs/>
      <w:spacing w:val="-30"/>
      <w:sz w:val="34"/>
      <w:szCs w:val="34"/>
      <w:shd w:val="clear" w:color="auto" w:fill="FFFFFF"/>
    </w:rPr>
  </w:style>
  <w:style w:type="character" w:customStyle="1" w:styleId="6Exact">
    <w:name w:val="Основной текст (6) Exact"/>
    <w:link w:val="6"/>
    <w:rsid w:val="00CB075B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B075B"/>
    <w:pPr>
      <w:widowControl w:val="0"/>
      <w:shd w:val="clear" w:color="auto" w:fill="FFFFFF"/>
      <w:spacing w:before="240" w:line="322" w:lineRule="exact"/>
      <w:jc w:val="right"/>
      <w:outlineLvl w:val="2"/>
    </w:pPr>
    <w:rPr>
      <w:b/>
      <w:bCs/>
      <w:sz w:val="26"/>
      <w:szCs w:val="26"/>
    </w:rPr>
  </w:style>
  <w:style w:type="paragraph" w:customStyle="1" w:styleId="21">
    <w:name w:val="Заголовок №2"/>
    <w:basedOn w:val="a"/>
    <w:link w:val="2Exact"/>
    <w:rsid w:val="00CB075B"/>
    <w:pPr>
      <w:widowControl w:val="0"/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i/>
      <w:iCs/>
      <w:spacing w:val="-30"/>
      <w:sz w:val="34"/>
      <w:szCs w:val="34"/>
    </w:rPr>
  </w:style>
  <w:style w:type="paragraph" w:customStyle="1" w:styleId="6">
    <w:name w:val="Основной текст (6)"/>
    <w:basedOn w:val="a"/>
    <w:link w:val="6Exact"/>
    <w:rsid w:val="00CB075B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2E13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5F0A-3A25-46DE-A344-B4855708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53</cp:revision>
  <cp:lastPrinted>2024-04-16T08:01:00Z</cp:lastPrinted>
  <dcterms:created xsi:type="dcterms:W3CDTF">2019-10-22T07:23:00Z</dcterms:created>
  <dcterms:modified xsi:type="dcterms:W3CDTF">2024-04-16T08:04:00Z</dcterms:modified>
</cp:coreProperties>
</file>